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5634907"/>
        <w:docPartObj>
          <w:docPartGallery w:val="Cover Pages"/>
          <w:docPartUnique/>
        </w:docPartObj>
      </w:sdtPr>
      <w:sdtEndPr/>
      <w:sdtContent>
        <w:p w14:paraId="0C56A0BE" w14:textId="3642337C" w:rsidR="000F4FF7" w:rsidRDefault="000F4FF7">
          <w:r>
            <w:rPr>
              <w:noProof/>
            </w:rPr>
            <mc:AlternateContent>
              <mc:Choice Requires="wpg">
                <w:drawing>
                  <wp:anchor distT="0" distB="0" distL="114300" distR="114300" simplePos="0" relativeHeight="251662336" behindDoc="0" locked="0" layoutInCell="1" allowOverlap="1" wp14:anchorId="72615C15" wp14:editId="1C1681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82DCC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8F80C87" w14:textId="24BDFFC7" w:rsidR="000F4FF7" w:rsidRDefault="007C79E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266A26C9" wp14:editId="21B6B364">
                    <wp:simplePos x="0" y="0"/>
                    <wp:positionH relativeFrom="margin">
                      <wp:align>center</wp:align>
                    </wp:positionH>
                    <wp:positionV relativeFrom="margin">
                      <wp:align>center</wp:align>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EE1300B" w14:textId="70FDAD3A" w:rsidR="000F4FF7" w:rsidRDefault="00C40AC6">
                                    <w:pPr>
                                      <w:pStyle w:val="KeinLeerraum"/>
                                      <w:jc w:val="right"/>
                                      <w:rPr>
                                        <w:color w:val="595959" w:themeColor="text1" w:themeTint="A6"/>
                                        <w:sz w:val="28"/>
                                        <w:szCs w:val="28"/>
                                      </w:rPr>
                                    </w:pPr>
                                    <w:r>
                                      <w:rPr>
                                        <w:color w:val="595959" w:themeColor="text1" w:themeTint="A6"/>
                                        <w:sz w:val="28"/>
                                        <w:szCs w:val="28"/>
                                      </w:rPr>
                                      <w:t xml:space="preserve">Dang </w:t>
                                    </w:r>
                                    <w:proofErr w:type="spellStart"/>
                                    <w:r>
                                      <w:rPr>
                                        <w:color w:val="595959" w:themeColor="text1" w:themeTint="A6"/>
                                        <w:sz w:val="28"/>
                                        <w:szCs w:val="28"/>
                                      </w:rPr>
                                      <w:t>Quynh</w:t>
                                    </w:r>
                                    <w:proofErr w:type="spellEnd"/>
                                    <w:r>
                                      <w:rPr>
                                        <w:color w:val="595959" w:themeColor="text1" w:themeTint="A6"/>
                                        <w:sz w:val="28"/>
                                        <w:szCs w:val="28"/>
                                      </w:rPr>
                                      <w:t xml:space="preserve"> </w:t>
                                    </w:r>
                                    <w:r w:rsidR="000F4FF7">
                                      <w:rPr>
                                        <w:color w:val="595959" w:themeColor="text1" w:themeTint="A6"/>
                                        <w:sz w:val="28"/>
                                        <w:szCs w:val="28"/>
                                      </w:rPr>
                                      <w:t>Tram Nguyen</w:t>
                                    </w:r>
                                  </w:p>
                                </w:sdtContent>
                              </w:sdt>
                              <w:p w14:paraId="3FFCC700" w14:textId="185DD1A5" w:rsidR="000F4FF7" w:rsidRDefault="00FF456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40AC6">
                                      <w:rPr>
                                        <w:color w:val="595959" w:themeColor="text1" w:themeTint="A6"/>
                                        <w:sz w:val="18"/>
                                        <w:szCs w:val="18"/>
                                      </w:rPr>
                                      <w:t xml:space="preserve">     </w:t>
                                    </w:r>
                                  </w:sdtContent>
                                </w:sdt>
                                <w:r w:rsidR="00640C0E">
                                  <w:rPr>
                                    <w:color w:val="595959" w:themeColor="text1" w:themeTint="A6"/>
                                    <w:sz w:val="18"/>
                                    <w:szCs w:val="18"/>
                                  </w:rPr>
                                  <w:t>Studiengang: Bioinformatik</w:t>
                                </w:r>
                              </w:p>
                              <w:p w14:paraId="5E295AE1" w14:textId="1DEECD17" w:rsidR="00640C0E" w:rsidRDefault="00640C0E">
                                <w:pPr>
                                  <w:pStyle w:val="KeinLeerraum"/>
                                  <w:jc w:val="right"/>
                                  <w:rPr>
                                    <w:color w:val="595959" w:themeColor="text1" w:themeTint="A6"/>
                                    <w:sz w:val="18"/>
                                    <w:szCs w:val="18"/>
                                  </w:rPr>
                                </w:pPr>
                                <w:r>
                                  <w:rPr>
                                    <w:color w:val="595959" w:themeColor="text1" w:themeTint="A6"/>
                                    <w:sz w:val="18"/>
                                    <w:szCs w:val="18"/>
                                  </w:rPr>
                                  <w:t>Matrikelnummer: 531156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6A26C9"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center;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EE1300B" w14:textId="70FDAD3A" w:rsidR="000F4FF7" w:rsidRDefault="00C40AC6">
                              <w:pPr>
                                <w:pStyle w:val="KeinLeerraum"/>
                                <w:jc w:val="right"/>
                                <w:rPr>
                                  <w:color w:val="595959" w:themeColor="text1" w:themeTint="A6"/>
                                  <w:sz w:val="28"/>
                                  <w:szCs w:val="28"/>
                                </w:rPr>
                              </w:pPr>
                              <w:r>
                                <w:rPr>
                                  <w:color w:val="595959" w:themeColor="text1" w:themeTint="A6"/>
                                  <w:sz w:val="28"/>
                                  <w:szCs w:val="28"/>
                                </w:rPr>
                                <w:t xml:space="preserve">Dang </w:t>
                              </w:r>
                              <w:proofErr w:type="spellStart"/>
                              <w:r>
                                <w:rPr>
                                  <w:color w:val="595959" w:themeColor="text1" w:themeTint="A6"/>
                                  <w:sz w:val="28"/>
                                  <w:szCs w:val="28"/>
                                </w:rPr>
                                <w:t>Quynh</w:t>
                              </w:r>
                              <w:proofErr w:type="spellEnd"/>
                              <w:r>
                                <w:rPr>
                                  <w:color w:val="595959" w:themeColor="text1" w:themeTint="A6"/>
                                  <w:sz w:val="28"/>
                                  <w:szCs w:val="28"/>
                                </w:rPr>
                                <w:t xml:space="preserve"> </w:t>
                              </w:r>
                              <w:r w:rsidR="000F4FF7">
                                <w:rPr>
                                  <w:color w:val="595959" w:themeColor="text1" w:themeTint="A6"/>
                                  <w:sz w:val="28"/>
                                  <w:szCs w:val="28"/>
                                </w:rPr>
                                <w:t>Tram Nguyen</w:t>
                              </w:r>
                            </w:p>
                          </w:sdtContent>
                        </w:sdt>
                        <w:p w14:paraId="3FFCC700" w14:textId="185DD1A5" w:rsidR="000F4FF7" w:rsidRDefault="00FF456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40AC6">
                                <w:rPr>
                                  <w:color w:val="595959" w:themeColor="text1" w:themeTint="A6"/>
                                  <w:sz w:val="18"/>
                                  <w:szCs w:val="18"/>
                                </w:rPr>
                                <w:t xml:space="preserve">     </w:t>
                              </w:r>
                            </w:sdtContent>
                          </w:sdt>
                          <w:r w:rsidR="00640C0E">
                            <w:rPr>
                              <w:color w:val="595959" w:themeColor="text1" w:themeTint="A6"/>
                              <w:sz w:val="18"/>
                              <w:szCs w:val="18"/>
                            </w:rPr>
                            <w:t>Studiengang: Bioinformatik</w:t>
                          </w:r>
                        </w:p>
                        <w:p w14:paraId="5E295AE1" w14:textId="1DEECD17" w:rsidR="00640C0E" w:rsidRDefault="00640C0E">
                          <w:pPr>
                            <w:pStyle w:val="KeinLeerraum"/>
                            <w:jc w:val="right"/>
                            <w:rPr>
                              <w:color w:val="595959" w:themeColor="text1" w:themeTint="A6"/>
                              <w:sz w:val="18"/>
                              <w:szCs w:val="18"/>
                            </w:rPr>
                          </w:pPr>
                          <w:r>
                            <w:rPr>
                              <w:color w:val="595959" w:themeColor="text1" w:themeTint="A6"/>
                              <w:sz w:val="18"/>
                              <w:szCs w:val="18"/>
                            </w:rPr>
                            <w:t>Matrikelnummer: 5311561</w:t>
                          </w:r>
                        </w:p>
                      </w:txbxContent>
                    </v:textbox>
                    <w10:wrap type="square" anchorx="margin" anchory="margin"/>
                  </v:shape>
                </w:pict>
              </mc:Fallback>
            </mc:AlternateContent>
          </w:r>
          <w:r w:rsidR="00902BD7">
            <w:rPr>
              <w:noProof/>
            </w:rPr>
            <mc:AlternateContent>
              <mc:Choice Requires="wps">
                <w:drawing>
                  <wp:anchor distT="0" distB="0" distL="114300" distR="114300" simplePos="0" relativeHeight="251659264" behindDoc="0" locked="0" layoutInCell="1" allowOverlap="1" wp14:anchorId="32194F9D" wp14:editId="1108F2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167130"/>
                    <wp:effectExtent l="0" t="0" r="0" b="1397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167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8B64E" w14:textId="0CAF9C0D" w:rsidR="000F4FF7" w:rsidRDefault="00FF456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26D1">
                                      <w:rPr>
                                        <w:caps/>
                                        <w:color w:val="4472C4" w:themeColor="accent1"/>
                                        <w:sz w:val="64"/>
                                        <w:szCs w:val="64"/>
                                      </w:rPr>
                                      <w:t>Pro</w:t>
                                    </w:r>
                                    <w:r w:rsidR="001251F8">
                                      <w:rPr>
                                        <w:caps/>
                                        <w:color w:val="4472C4" w:themeColor="accent1"/>
                                        <w:sz w:val="64"/>
                                        <w:szCs w:val="64"/>
                                      </w:rPr>
                                      <w:t>JEKT 1: Patternmatching</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266B61D" w14:textId="77777777" w:rsidR="000F4FF7" w:rsidRDefault="000F4FF7">
                                    <w:pPr>
                                      <w:jc w:val="right"/>
                                      <w:rPr>
                                        <w:smallCaps/>
                                        <w:color w:val="404040" w:themeColor="text1" w:themeTint="BF"/>
                                        <w:sz w:val="36"/>
                                        <w:szCs w:val="36"/>
                                      </w:rPr>
                                    </w:pPr>
                                    <w:r>
                                      <w:rPr>
                                        <w:color w:val="404040" w:themeColor="text1" w:themeTint="BF"/>
                                        <w:sz w:val="36"/>
                                        <w:szCs w:val="36"/>
                                      </w:rPr>
                                      <w:t>[Untertitel des Dok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194F9D" id="Textfeld 154" o:spid="_x0000_s1027" type="#_x0000_t202" style="position:absolute;margin-left:0;margin-top:0;width:8in;height:91.9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" filled="f" stroked="f" strokeweight=".5pt">
                    <v:textbox inset="126pt,0,54pt,0">
                      <w:txbxContent>
                        <w:p w14:paraId="7BA8B64E" w14:textId="0CAF9C0D" w:rsidR="000F4FF7" w:rsidRDefault="00FF456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26D1">
                                <w:rPr>
                                  <w:caps/>
                                  <w:color w:val="4472C4" w:themeColor="accent1"/>
                                  <w:sz w:val="64"/>
                                  <w:szCs w:val="64"/>
                                </w:rPr>
                                <w:t>Pro</w:t>
                              </w:r>
                              <w:r w:rsidR="001251F8">
                                <w:rPr>
                                  <w:caps/>
                                  <w:color w:val="4472C4" w:themeColor="accent1"/>
                                  <w:sz w:val="64"/>
                                  <w:szCs w:val="64"/>
                                </w:rPr>
                                <w:t>JEKT 1: Patternmatching</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266B61D" w14:textId="77777777" w:rsidR="000F4FF7" w:rsidRDefault="000F4FF7">
                              <w:pPr>
                                <w:jc w:val="right"/>
                                <w:rPr>
                                  <w:smallCaps/>
                                  <w:color w:val="404040" w:themeColor="text1" w:themeTint="BF"/>
                                  <w:sz w:val="36"/>
                                  <w:szCs w:val="36"/>
                                </w:rPr>
                              </w:pPr>
                              <w:r>
                                <w:rPr>
                                  <w:color w:val="404040" w:themeColor="text1" w:themeTint="BF"/>
                                  <w:sz w:val="36"/>
                                  <w:szCs w:val="36"/>
                                </w:rPr>
                                <w:t>[Untertitel des Dokuments]</w:t>
                              </w:r>
                            </w:p>
                          </w:sdtContent>
                        </w:sdt>
                      </w:txbxContent>
                    </v:textbox>
                    <w10:wrap type="square" anchorx="page" anchory="page"/>
                  </v:shape>
                </w:pict>
              </mc:Fallback>
            </mc:AlternateContent>
          </w:r>
          <w:r w:rsidR="000F4FF7">
            <w:br w:type="page"/>
          </w:r>
        </w:p>
      </w:sdtContent>
    </w:sdt>
    <w:p w14:paraId="34E70CC2" w14:textId="77777777" w:rsidR="000F4FF7" w:rsidRDefault="000F4FF7" w:rsidP="00552E87">
      <w:pPr>
        <w:pStyle w:val="berschrift1"/>
      </w:pPr>
    </w:p>
    <w:sdt>
      <w:sdtPr>
        <w:rPr>
          <w:rFonts w:asciiTheme="minorHAnsi" w:eastAsiaTheme="minorHAnsi" w:hAnsiTheme="minorHAnsi" w:cstheme="minorBidi"/>
          <w:color w:val="auto"/>
          <w:sz w:val="22"/>
          <w:szCs w:val="22"/>
          <w:lang w:eastAsia="en-US"/>
        </w:rPr>
        <w:id w:val="1397087962"/>
        <w:docPartObj>
          <w:docPartGallery w:val="Table of Contents"/>
          <w:docPartUnique/>
        </w:docPartObj>
      </w:sdtPr>
      <w:sdtEndPr>
        <w:rPr>
          <w:b/>
          <w:bCs/>
        </w:rPr>
      </w:sdtEndPr>
      <w:sdtContent>
        <w:p w14:paraId="258166CA" w14:textId="7147A7A9" w:rsidR="000F4FF7" w:rsidRDefault="000F4FF7">
          <w:pPr>
            <w:pStyle w:val="Inhaltsverzeichnisberschrift"/>
          </w:pPr>
          <w:r>
            <w:t>Inhaltverzeichnis</w:t>
          </w:r>
        </w:p>
        <w:p w14:paraId="7E2D9B25" w14:textId="4FEA4559" w:rsidR="007C79E4" w:rsidRDefault="000F4FF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2600048" w:history="1">
            <w:r w:rsidR="007C79E4" w:rsidRPr="00874E48">
              <w:rPr>
                <w:rStyle w:val="Hyperlink"/>
                <w:noProof/>
              </w:rPr>
              <w:t>1.</w:t>
            </w:r>
            <w:r w:rsidR="007C79E4">
              <w:rPr>
                <w:rFonts w:eastAsiaTheme="minorEastAsia"/>
                <w:noProof/>
                <w:lang w:eastAsia="de-DE"/>
              </w:rPr>
              <w:tab/>
            </w:r>
            <w:r w:rsidR="007C79E4" w:rsidRPr="00874E48">
              <w:rPr>
                <w:rStyle w:val="Hyperlink"/>
                <w:noProof/>
              </w:rPr>
              <w:t>Einleitung</w:t>
            </w:r>
            <w:r w:rsidR="007C79E4">
              <w:rPr>
                <w:noProof/>
                <w:webHidden/>
              </w:rPr>
              <w:tab/>
            </w:r>
            <w:r w:rsidR="007C79E4">
              <w:rPr>
                <w:noProof/>
                <w:webHidden/>
              </w:rPr>
              <w:fldChar w:fldCharType="begin"/>
            </w:r>
            <w:r w:rsidR="007C79E4">
              <w:rPr>
                <w:noProof/>
                <w:webHidden/>
              </w:rPr>
              <w:instrText xml:space="preserve"> PAGEREF _Toc102600048 \h </w:instrText>
            </w:r>
            <w:r w:rsidR="007C79E4">
              <w:rPr>
                <w:noProof/>
                <w:webHidden/>
              </w:rPr>
            </w:r>
            <w:r w:rsidR="007C79E4">
              <w:rPr>
                <w:noProof/>
                <w:webHidden/>
              </w:rPr>
              <w:fldChar w:fldCharType="separate"/>
            </w:r>
            <w:r w:rsidR="00D24EC7">
              <w:rPr>
                <w:noProof/>
                <w:webHidden/>
              </w:rPr>
              <w:t>2</w:t>
            </w:r>
            <w:r w:rsidR="007C79E4">
              <w:rPr>
                <w:noProof/>
                <w:webHidden/>
              </w:rPr>
              <w:fldChar w:fldCharType="end"/>
            </w:r>
          </w:hyperlink>
        </w:p>
        <w:p w14:paraId="36A5E655" w14:textId="1C1BE0F6" w:rsidR="007C79E4" w:rsidRDefault="007C79E4">
          <w:pPr>
            <w:pStyle w:val="Verzeichnis1"/>
            <w:tabs>
              <w:tab w:val="left" w:pos="440"/>
              <w:tab w:val="right" w:leader="dot" w:pos="9062"/>
            </w:tabs>
            <w:rPr>
              <w:rFonts w:eastAsiaTheme="minorEastAsia"/>
              <w:noProof/>
              <w:lang w:eastAsia="de-DE"/>
            </w:rPr>
          </w:pPr>
          <w:hyperlink w:anchor="_Toc102600049" w:history="1">
            <w:r w:rsidRPr="00874E48">
              <w:rPr>
                <w:rStyle w:val="Hyperlink"/>
                <w:noProof/>
              </w:rPr>
              <w:t>2.</w:t>
            </w:r>
            <w:r>
              <w:rPr>
                <w:rFonts w:eastAsiaTheme="minorEastAsia"/>
                <w:noProof/>
                <w:lang w:eastAsia="de-DE"/>
              </w:rPr>
              <w:tab/>
            </w:r>
            <w:r w:rsidRPr="00874E48">
              <w:rPr>
                <w:rStyle w:val="Hyperlink"/>
                <w:noProof/>
              </w:rPr>
              <w:t>Algorithmen</w:t>
            </w:r>
            <w:r>
              <w:rPr>
                <w:noProof/>
                <w:webHidden/>
              </w:rPr>
              <w:tab/>
            </w:r>
            <w:r>
              <w:rPr>
                <w:noProof/>
                <w:webHidden/>
              </w:rPr>
              <w:fldChar w:fldCharType="begin"/>
            </w:r>
            <w:r>
              <w:rPr>
                <w:noProof/>
                <w:webHidden/>
              </w:rPr>
              <w:instrText xml:space="preserve"> PAGEREF _Toc102600049 \h </w:instrText>
            </w:r>
            <w:r>
              <w:rPr>
                <w:noProof/>
                <w:webHidden/>
              </w:rPr>
            </w:r>
            <w:r>
              <w:rPr>
                <w:noProof/>
                <w:webHidden/>
              </w:rPr>
              <w:fldChar w:fldCharType="separate"/>
            </w:r>
            <w:r w:rsidR="00D24EC7">
              <w:rPr>
                <w:noProof/>
                <w:webHidden/>
              </w:rPr>
              <w:t>2</w:t>
            </w:r>
            <w:r>
              <w:rPr>
                <w:noProof/>
                <w:webHidden/>
              </w:rPr>
              <w:fldChar w:fldCharType="end"/>
            </w:r>
          </w:hyperlink>
        </w:p>
        <w:p w14:paraId="15822984" w14:textId="223284B5" w:rsidR="007C79E4" w:rsidRDefault="007C79E4">
          <w:pPr>
            <w:pStyle w:val="Verzeichnis2"/>
            <w:tabs>
              <w:tab w:val="left" w:pos="660"/>
              <w:tab w:val="right" w:leader="dot" w:pos="9062"/>
            </w:tabs>
            <w:rPr>
              <w:rFonts w:eastAsiaTheme="minorEastAsia"/>
              <w:noProof/>
              <w:lang w:eastAsia="de-DE"/>
            </w:rPr>
          </w:pPr>
          <w:hyperlink w:anchor="_Toc102600050" w:history="1">
            <w:r w:rsidRPr="00874E48">
              <w:rPr>
                <w:rStyle w:val="Hyperlink"/>
                <w:noProof/>
              </w:rPr>
              <w:t>1.</w:t>
            </w:r>
            <w:r>
              <w:rPr>
                <w:rFonts w:eastAsiaTheme="minorEastAsia"/>
                <w:noProof/>
                <w:lang w:eastAsia="de-DE"/>
              </w:rPr>
              <w:tab/>
            </w:r>
            <w:r w:rsidRPr="00874E48">
              <w:rPr>
                <w:rStyle w:val="Hyperlink"/>
                <w:noProof/>
              </w:rPr>
              <w:t>SimpleSearch Algorithmus</w:t>
            </w:r>
            <w:r>
              <w:rPr>
                <w:noProof/>
                <w:webHidden/>
              </w:rPr>
              <w:tab/>
            </w:r>
            <w:r>
              <w:rPr>
                <w:noProof/>
                <w:webHidden/>
              </w:rPr>
              <w:fldChar w:fldCharType="begin"/>
            </w:r>
            <w:r>
              <w:rPr>
                <w:noProof/>
                <w:webHidden/>
              </w:rPr>
              <w:instrText xml:space="preserve"> PAGEREF _Toc102600050 \h </w:instrText>
            </w:r>
            <w:r>
              <w:rPr>
                <w:noProof/>
                <w:webHidden/>
              </w:rPr>
            </w:r>
            <w:r>
              <w:rPr>
                <w:noProof/>
                <w:webHidden/>
              </w:rPr>
              <w:fldChar w:fldCharType="separate"/>
            </w:r>
            <w:r w:rsidR="00D24EC7">
              <w:rPr>
                <w:noProof/>
                <w:webHidden/>
              </w:rPr>
              <w:t>2</w:t>
            </w:r>
            <w:r>
              <w:rPr>
                <w:noProof/>
                <w:webHidden/>
              </w:rPr>
              <w:fldChar w:fldCharType="end"/>
            </w:r>
          </w:hyperlink>
        </w:p>
        <w:p w14:paraId="3D7F703D" w14:textId="07EDBB35" w:rsidR="007C79E4" w:rsidRDefault="007C79E4">
          <w:pPr>
            <w:pStyle w:val="Verzeichnis2"/>
            <w:tabs>
              <w:tab w:val="left" w:pos="660"/>
              <w:tab w:val="right" w:leader="dot" w:pos="9062"/>
            </w:tabs>
            <w:rPr>
              <w:rFonts w:eastAsiaTheme="minorEastAsia"/>
              <w:noProof/>
              <w:lang w:eastAsia="de-DE"/>
            </w:rPr>
          </w:pPr>
          <w:hyperlink w:anchor="_Toc102600051" w:history="1">
            <w:r w:rsidRPr="00874E48">
              <w:rPr>
                <w:rStyle w:val="Hyperlink"/>
                <w:noProof/>
              </w:rPr>
              <w:t>2.</w:t>
            </w:r>
            <w:r>
              <w:rPr>
                <w:rFonts w:eastAsiaTheme="minorEastAsia"/>
                <w:noProof/>
                <w:lang w:eastAsia="de-DE"/>
              </w:rPr>
              <w:tab/>
            </w:r>
            <w:r w:rsidRPr="00874E48">
              <w:rPr>
                <w:rStyle w:val="Hyperlink"/>
                <w:noProof/>
              </w:rPr>
              <w:t>Horspool Algorithmus</w:t>
            </w:r>
            <w:r>
              <w:rPr>
                <w:noProof/>
                <w:webHidden/>
              </w:rPr>
              <w:tab/>
            </w:r>
            <w:r>
              <w:rPr>
                <w:noProof/>
                <w:webHidden/>
              </w:rPr>
              <w:fldChar w:fldCharType="begin"/>
            </w:r>
            <w:r>
              <w:rPr>
                <w:noProof/>
                <w:webHidden/>
              </w:rPr>
              <w:instrText xml:space="preserve"> PAGEREF _Toc102600051 \h </w:instrText>
            </w:r>
            <w:r>
              <w:rPr>
                <w:noProof/>
                <w:webHidden/>
              </w:rPr>
            </w:r>
            <w:r>
              <w:rPr>
                <w:noProof/>
                <w:webHidden/>
              </w:rPr>
              <w:fldChar w:fldCharType="separate"/>
            </w:r>
            <w:r w:rsidR="00D24EC7">
              <w:rPr>
                <w:noProof/>
                <w:webHidden/>
              </w:rPr>
              <w:t>3</w:t>
            </w:r>
            <w:r>
              <w:rPr>
                <w:noProof/>
                <w:webHidden/>
              </w:rPr>
              <w:fldChar w:fldCharType="end"/>
            </w:r>
          </w:hyperlink>
        </w:p>
        <w:p w14:paraId="5D01B258" w14:textId="421F10F8" w:rsidR="007C79E4" w:rsidRDefault="007C79E4">
          <w:pPr>
            <w:pStyle w:val="Verzeichnis1"/>
            <w:tabs>
              <w:tab w:val="left" w:pos="440"/>
              <w:tab w:val="right" w:leader="dot" w:pos="9062"/>
            </w:tabs>
            <w:rPr>
              <w:rFonts w:eastAsiaTheme="minorEastAsia"/>
              <w:noProof/>
              <w:lang w:eastAsia="de-DE"/>
            </w:rPr>
          </w:pPr>
          <w:hyperlink w:anchor="_Toc102600052" w:history="1">
            <w:r w:rsidRPr="00874E48">
              <w:rPr>
                <w:rStyle w:val="Hyperlink"/>
                <w:noProof/>
              </w:rPr>
              <w:t>3.</w:t>
            </w:r>
            <w:r>
              <w:rPr>
                <w:rFonts w:eastAsiaTheme="minorEastAsia"/>
                <w:noProof/>
                <w:lang w:eastAsia="de-DE"/>
              </w:rPr>
              <w:tab/>
            </w:r>
            <w:r w:rsidRPr="00874E48">
              <w:rPr>
                <w:rStyle w:val="Hyperlink"/>
                <w:noProof/>
              </w:rPr>
              <w:t>Beispiele</w:t>
            </w:r>
            <w:r>
              <w:rPr>
                <w:noProof/>
                <w:webHidden/>
              </w:rPr>
              <w:tab/>
            </w:r>
            <w:r>
              <w:rPr>
                <w:noProof/>
                <w:webHidden/>
              </w:rPr>
              <w:fldChar w:fldCharType="begin"/>
            </w:r>
            <w:r>
              <w:rPr>
                <w:noProof/>
                <w:webHidden/>
              </w:rPr>
              <w:instrText xml:space="preserve"> PAGEREF _Toc102600052 \h </w:instrText>
            </w:r>
            <w:r>
              <w:rPr>
                <w:noProof/>
                <w:webHidden/>
              </w:rPr>
            </w:r>
            <w:r>
              <w:rPr>
                <w:noProof/>
                <w:webHidden/>
              </w:rPr>
              <w:fldChar w:fldCharType="separate"/>
            </w:r>
            <w:r w:rsidR="00D24EC7">
              <w:rPr>
                <w:noProof/>
                <w:webHidden/>
              </w:rPr>
              <w:t>4</w:t>
            </w:r>
            <w:r>
              <w:rPr>
                <w:noProof/>
                <w:webHidden/>
              </w:rPr>
              <w:fldChar w:fldCharType="end"/>
            </w:r>
          </w:hyperlink>
        </w:p>
        <w:p w14:paraId="2523C02C" w14:textId="3365B976" w:rsidR="007C79E4" w:rsidRDefault="007C79E4">
          <w:pPr>
            <w:pStyle w:val="Verzeichnis2"/>
            <w:tabs>
              <w:tab w:val="left" w:pos="660"/>
              <w:tab w:val="right" w:leader="dot" w:pos="9062"/>
            </w:tabs>
            <w:rPr>
              <w:rFonts w:eastAsiaTheme="minorEastAsia"/>
              <w:noProof/>
              <w:lang w:eastAsia="de-DE"/>
            </w:rPr>
          </w:pPr>
          <w:hyperlink w:anchor="_Toc102600053" w:history="1">
            <w:r w:rsidRPr="00874E48">
              <w:rPr>
                <w:rStyle w:val="Hyperlink"/>
                <w:noProof/>
              </w:rPr>
              <w:t>1.</w:t>
            </w:r>
            <w:r>
              <w:rPr>
                <w:rFonts w:eastAsiaTheme="minorEastAsia"/>
                <w:noProof/>
                <w:lang w:eastAsia="de-DE"/>
              </w:rPr>
              <w:tab/>
            </w:r>
            <w:r w:rsidRPr="00874E48">
              <w:rPr>
                <w:rStyle w:val="Hyperlink"/>
                <w:noProof/>
              </w:rPr>
              <w:t>Text „Schneewittchen“</w:t>
            </w:r>
            <w:r>
              <w:rPr>
                <w:noProof/>
                <w:webHidden/>
              </w:rPr>
              <w:tab/>
            </w:r>
            <w:r>
              <w:rPr>
                <w:noProof/>
                <w:webHidden/>
              </w:rPr>
              <w:fldChar w:fldCharType="begin"/>
            </w:r>
            <w:r>
              <w:rPr>
                <w:noProof/>
                <w:webHidden/>
              </w:rPr>
              <w:instrText xml:space="preserve"> PAGEREF _Toc102600053 \h </w:instrText>
            </w:r>
            <w:r>
              <w:rPr>
                <w:noProof/>
                <w:webHidden/>
              </w:rPr>
            </w:r>
            <w:r>
              <w:rPr>
                <w:noProof/>
                <w:webHidden/>
              </w:rPr>
              <w:fldChar w:fldCharType="separate"/>
            </w:r>
            <w:r w:rsidR="00D24EC7">
              <w:rPr>
                <w:noProof/>
                <w:webHidden/>
              </w:rPr>
              <w:t>4</w:t>
            </w:r>
            <w:r>
              <w:rPr>
                <w:noProof/>
                <w:webHidden/>
              </w:rPr>
              <w:fldChar w:fldCharType="end"/>
            </w:r>
          </w:hyperlink>
        </w:p>
        <w:p w14:paraId="67902888" w14:textId="76F9F068" w:rsidR="007C79E4" w:rsidRDefault="007C79E4">
          <w:pPr>
            <w:pStyle w:val="Verzeichnis2"/>
            <w:tabs>
              <w:tab w:val="left" w:pos="660"/>
              <w:tab w:val="right" w:leader="dot" w:pos="9062"/>
            </w:tabs>
            <w:rPr>
              <w:rFonts w:eastAsiaTheme="minorEastAsia"/>
              <w:noProof/>
              <w:lang w:eastAsia="de-DE"/>
            </w:rPr>
          </w:pPr>
          <w:hyperlink w:anchor="_Toc102600054" w:history="1">
            <w:r w:rsidRPr="00874E48">
              <w:rPr>
                <w:rStyle w:val="Hyperlink"/>
                <w:noProof/>
              </w:rPr>
              <w:t>2.</w:t>
            </w:r>
            <w:r>
              <w:rPr>
                <w:rFonts w:eastAsiaTheme="minorEastAsia"/>
                <w:noProof/>
                <w:lang w:eastAsia="de-DE"/>
              </w:rPr>
              <w:tab/>
            </w:r>
            <w:r w:rsidRPr="00874E48">
              <w:rPr>
                <w:rStyle w:val="Hyperlink"/>
                <w:noProof/>
              </w:rPr>
              <w:t>Text „ABAB“</w:t>
            </w:r>
            <w:r>
              <w:rPr>
                <w:noProof/>
                <w:webHidden/>
              </w:rPr>
              <w:tab/>
            </w:r>
            <w:r>
              <w:rPr>
                <w:noProof/>
                <w:webHidden/>
              </w:rPr>
              <w:fldChar w:fldCharType="begin"/>
            </w:r>
            <w:r>
              <w:rPr>
                <w:noProof/>
                <w:webHidden/>
              </w:rPr>
              <w:instrText xml:space="preserve"> PAGEREF _Toc102600054 \h </w:instrText>
            </w:r>
            <w:r>
              <w:rPr>
                <w:noProof/>
                <w:webHidden/>
              </w:rPr>
            </w:r>
            <w:r>
              <w:rPr>
                <w:noProof/>
                <w:webHidden/>
              </w:rPr>
              <w:fldChar w:fldCharType="separate"/>
            </w:r>
            <w:r w:rsidR="00D24EC7">
              <w:rPr>
                <w:noProof/>
                <w:webHidden/>
              </w:rPr>
              <w:t>6</w:t>
            </w:r>
            <w:r>
              <w:rPr>
                <w:noProof/>
                <w:webHidden/>
              </w:rPr>
              <w:fldChar w:fldCharType="end"/>
            </w:r>
          </w:hyperlink>
        </w:p>
        <w:p w14:paraId="206FCD5D" w14:textId="349015BE" w:rsidR="007C79E4" w:rsidRDefault="007C79E4">
          <w:pPr>
            <w:pStyle w:val="Verzeichnis1"/>
            <w:tabs>
              <w:tab w:val="left" w:pos="440"/>
              <w:tab w:val="right" w:leader="dot" w:pos="9062"/>
            </w:tabs>
            <w:rPr>
              <w:rFonts w:eastAsiaTheme="minorEastAsia"/>
              <w:noProof/>
              <w:lang w:eastAsia="de-DE"/>
            </w:rPr>
          </w:pPr>
          <w:hyperlink w:anchor="_Toc102600055" w:history="1">
            <w:r w:rsidRPr="00874E48">
              <w:rPr>
                <w:rStyle w:val="Hyperlink"/>
                <w:noProof/>
              </w:rPr>
              <w:t>4.</w:t>
            </w:r>
            <w:r>
              <w:rPr>
                <w:rFonts w:eastAsiaTheme="minorEastAsia"/>
                <w:noProof/>
                <w:lang w:eastAsia="de-DE"/>
              </w:rPr>
              <w:tab/>
            </w:r>
            <w:r w:rsidRPr="00874E48">
              <w:rPr>
                <w:rStyle w:val="Hyperlink"/>
                <w:noProof/>
              </w:rPr>
              <w:t>Diskussion</w:t>
            </w:r>
            <w:r>
              <w:rPr>
                <w:noProof/>
                <w:webHidden/>
              </w:rPr>
              <w:tab/>
            </w:r>
            <w:r>
              <w:rPr>
                <w:noProof/>
                <w:webHidden/>
              </w:rPr>
              <w:fldChar w:fldCharType="begin"/>
            </w:r>
            <w:r>
              <w:rPr>
                <w:noProof/>
                <w:webHidden/>
              </w:rPr>
              <w:instrText xml:space="preserve"> PAGEREF _Toc102600055 \h </w:instrText>
            </w:r>
            <w:r>
              <w:rPr>
                <w:noProof/>
                <w:webHidden/>
              </w:rPr>
            </w:r>
            <w:r>
              <w:rPr>
                <w:noProof/>
                <w:webHidden/>
              </w:rPr>
              <w:fldChar w:fldCharType="separate"/>
            </w:r>
            <w:r w:rsidR="00D24EC7">
              <w:rPr>
                <w:noProof/>
                <w:webHidden/>
              </w:rPr>
              <w:t>7</w:t>
            </w:r>
            <w:r>
              <w:rPr>
                <w:noProof/>
                <w:webHidden/>
              </w:rPr>
              <w:fldChar w:fldCharType="end"/>
            </w:r>
          </w:hyperlink>
        </w:p>
        <w:p w14:paraId="70511E29" w14:textId="7C262819" w:rsidR="000F4FF7" w:rsidRDefault="000F4FF7">
          <w:r>
            <w:rPr>
              <w:b/>
              <w:bCs/>
            </w:rPr>
            <w:fldChar w:fldCharType="end"/>
          </w:r>
        </w:p>
      </w:sdtContent>
    </w:sdt>
    <w:p w14:paraId="51BC74C3" w14:textId="77777777" w:rsidR="000F4FF7" w:rsidRDefault="000F4FF7">
      <w:pPr>
        <w:rPr>
          <w:rFonts w:asciiTheme="majorHAnsi" w:eastAsiaTheme="majorEastAsia" w:hAnsiTheme="majorHAnsi" w:cstheme="majorBidi"/>
          <w:color w:val="2F5496" w:themeColor="accent1" w:themeShade="BF"/>
          <w:sz w:val="32"/>
          <w:szCs w:val="32"/>
        </w:rPr>
      </w:pPr>
      <w:r>
        <w:br w:type="page"/>
      </w:r>
    </w:p>
    <w:p w14:paraId="227AA3DA" w14:textId="378195D8" w:rsidR="00654C5F" w:rsidRDefault="00552E87" w:rsidP="00E8301E">
      <w:pPr>
        <w:pStyle w:val="berschrift1"/>
        <w:numPr>
          <w:ilvl w:val="0"/>
          <w:numId w:val="1"/>
        </w:numPr>
      </w:pPr>
      <w:bookmarkStart w:id="0" w:name="_Toc102600048"/>
      <w:r>
        <w:lastRenderedPageBreak/>
        <w:t>Einleitung</w:t>
      </w:r>
      <w:bookmarkEnd w:id="0"/>
    </w:p>
    <w:p w14:paraId="4EBE2586" w14:textId="77777777" w:rsidR="00800150" w:rsidRPr="00EF30F4" w:rsidRDefault="00800150" w:rsidP="00EF30F4">
      <w:bookmarkStart w:id="1" w:name="_Toc102600049"/>
      <w:r w:rsidRPr="00EF30F4">
        <w:t>In Molekularbiologie beschäftigt man sich regelmäßig mit dem zentralen Dogma, das im Allgemeinen den Erbinformationsfluss vom DNA zu Proteinen besagt. Um das genauer zu verstehen werden 3 Hauptsynthesen dabei untersucht: Synthese von DNA zu DNA (Replikation), von DNA zu RNA (Transkription) und von RNA zu Proteinen (Translation). Bevor solche biologischen Prozesse starten, müssen bestimmten DNA- oder RNA-Abschnitte erkannt werden, an den bspw. die synthesefunktionellen Enzyme, Faktoren, usw. binden können. Die Frage wird gestellt, wie diese Abschnitte auf einem langen Erbinformationsstrang gefunden werden. Da folgt das Thema dieses Projekts: „Mustererkennung“, welche in diesem Fall eine Methode bzw. ein Algorithmus ist, einen bestimmten Pattern auf einer Sequenz zu suchen. </w:t>
      </w:r>
    </w:p>
    <w:p w14:paraId="6FB2759F" w14:textId="77777777" w:rsidR="00800150" w:rsidRPr="00EF30F4" w:rsidRDefault="00800150" w:rsidP="00EF30F4">
      <w:r w:rsidRPr="00EF30F4">
        <w:t>In diesem Projekt wird zunächst der Ablauf zweier Algorithmen „</w:t>
      </w:r>
      <w:proofErr w:type="spellStart"/>
      <w:r w:rsidRPr="00EF30F4">
        <w:t>SimpleSearch</w:t>
      </w:r>
      <w:proofErr w:type="spellEnd"/>
      <w:r w:rsidRPr="00EF30F4">
        <w:t>“ und „</w:t>
      </w:r>
      <w:proofErr w:type="spellStart"/>
      <w:r w:rsidRPr="00EF30F4">
        <w:t>Horspool</w:t>
      </w:r>
      <w:proofErr w:type="spellEnd"/>
      <w:r w:rsidRPr="00EF30F4">
        <w:t>“ mit Hilfe der Programmiersprache Python grundsätzlich dargestellt. Danach folgt die Anwendung eines der zwei Algorithmen auf einer großen Datei als Beispiel. Demnächst werden die zwei Algorithmen verglichen. Und zum Schluss kommt eine Zusammenfassung dieses ganzen Projekts.</w:t>
      </w:r>
    </w:p>
    <w:p w14:paraId="30F5F3FA" w14:textId="4877CC51" w:rsidR="00B91513" w:rsidRDefault="00B91513" w:rsidP="00B91513">
      <w:pPr>
        <w:pStyle w:val="berschrift1"/>
        <w:numPr>
          <w:ilvl w:val="0"/>
          <w:numId w:val="1"/>
        </w:numPr>
      </w:pPr>
      <w:r>
        <w:t>Algorithm</w:t>
      </w:r>
      <w:r w:rsidR="00DF690D">
        <w:t>en</w:t>
      </w:r>
      <w:bookmarkEnd w:id="1"/>
    </w:p>
    <w:p w14:paraId="4F4974CF" w14:textId="755A41B1" w:rsidR="00B91513" w:rsidRPr="00B91513" w:rsidRDefault="00D77BC9" w:rsidP="00B91513">
      <w:pPr>
        <w:pStyle w:val="berschrift2"/>
        <w:numPr>
          <w:ilvl w:val="0"/>
          <w:numId w:val="3"/>
        </w:numPr>
      </w:pPr>
      <w:bookmarkStart w:id="2" w:name="_Toc102600050"/>
      <w:proofErr w:type="spellStart"/>
      <w:r>
        <w:t>SimpleSearch</w:t>
      </w:r>
      <w:proofErr w:type="spellEnd"/>
      <w:r w:rsidR="004617AC">
        <w:t xml:space="preserve"> Algorithmus</w:t>
      </w:r>
      <w:bookmarkEnd w:id="2"/>
    </w:p>
    <w:p w14:paraId="17B84ADD" w14:textId="3E6BD37F" w:rsidR="00EF30F4" w:rsidRPr="007F555D" w:rsidRDefault="00EF30F4" w:rsidP="007F555D">
      <w:r w:rsidRPr="007F555D">
        <w:t>Wie oben erwähnt, geht es in diesem Algorithmus darum, Pattern auf einem bekannten Sequenz herauszufinden. Deutlicher ergibt er die Anzahl aller Treffer und die genauen Positionen, wo sie auf Sequenz liegen. Im ersten Blick kann man einen einfachen Modell der Methode vorstellen, wobei das Pattern auf jeder Position auf der Sequenz in einer Richtung bis zum Ende verschoben und mit dem auf der gleichen Position liegenden Teilsequenz verglichen wird. Das heißt, dass der Algorithmus alle Fälle versucht und am Ende die möglichste Anzahl der Hits zurückgibt. Dies erklärt den „</w:t>
      </w:r>
      <w:proofErr w:type="spellStart"/>
      <w:r w:rsidRPr="007F555D">
        <w:t>SimpleSearch</w:t>
      </w:r>
      <w:proofErr w:type="spellEnd"/>
      <w:r w:rsidRPr="007F555D">
        <w:t>“ Algorithmus. </w:t>
      </w:r>
    </w:p>
    <w:p w14:paraId="141CCC44" w14:textId="77777777" w:rsidR="00EF30F4" w:rsidRPr="007F555D" w:rsidRDefault="00EF30F4" w:rsidP="007F555D">
      <w:r w:rsidRPr="007F555D">
        <w:t xml:space="preserve">Demnächst wird die Implementierung dieses Algorithmus in Detail beschrieben. Die Funktion </w:t>
      </w:r>
      <w:proofErr w:type="spellStart"/>
      <w:r w:rsidRPr="007F555D">
        <w:t>SimpleSearch</w:t>
      </w:r>
      <w:proofErr w:type="spellEnd"/>
      <w:r w:rsidRPr="007F555D">
        <w:t xml:space="preserve"> nutzt eine </w:t>
      </w:r>
      <w:proofErr w:type="spellStart"/>
      <w:r w:rsidRPr="007F555D">
        <w:t>for</w:t>
      </w:r>
      <w:proofErr w:type="spellEnd"/>
      <w:r w:rsidRPr="007F555D">
        <w:t xml:space="preserve">-Schleife für die zu vergleichende Position </w:t>
      </w:r>
      <w:proofErr w:type="spellStart"/>
      <w:r w:rsidRPr="007F555D">
        <w:t>pos</w:t>
      </w:r>
      <w:proofErr w:type="spellEnd"/>
      <w:r w:rsidRPr="007F555D">
        <w:t xml:space="preserve">, die in einer bestimmten Grenze liegt, damit Teilsequenz </w:t>
      </w:r>
      <w:proofErr w:type="spellStart"/>
      <w:r w:rsidRPr="007F555D">
        <w:t>teilstring</w:t>
      </w:r>
      <w:proofErr w:type="spellEnd"/>
      <w:r w:rsidRPr="007F555D">
        <w:t xml:space="preserve"> die Länge der Sequenz nicht überschreitet. Wir fangen an der ersten </w:t>
      </w:r>
      <w:proofErr w:type="spellStart"/>
      <w:r w:rsidRPr="007F555D">
        <w:t>Postion</w:t>
      </w:r>
      <w:proofErr w:type="spellEnd"/>
      <w:r w:rsidRPr="007F555D">
        <w:t xml:space="preserve"> der Sequenz an. Da wird die Funktion </w:t>
      </w:r>
      <w:proofErr w:type="spellStart"/>
      <w:r w:rsidRPr="007F555D">
        <w:t>Match_SS</w:t>
      </w:r>
      <w:proofErr w:type="spellEnd"/>
      <w:r w:rsidRPr="007F555D">
        <w:t xml:space="preserve"> angewendet, wobei es geprüft wird, ob die  Charakter in derselben Stelle der Teilsequenz und des Patterns gleich sind. Wenn sie miteinander übereinstimmen (</w:t>
      </w:r>
      <w:proofErr w:type="spellStart"/>
      <w:r w:rsidRPr="007F555D">
        <w:t>Match_SS</w:t>
      </w:r>
      <w:proofErr w:type="spellEnd"/>
      <w:r w:rsidRPr="007F555D">
        <w:t xml:space="preserve"> ergibt True), wird die Position in der vordeklarierten Liste match gespeichert und die Anzahl der Vergleiche </w:t>
      </w:r>
      <w:proofErr w:type="spellStart"/>
      <w:r w:rsidRPr="007F555D">
        <w:t>count</w:t>
      </w:r>
      <w:proofErr w:type="spellEnd"/>
      <w:r w:rsidRPr="007F555D">
        <w:t xml:space="preserve"> werden gezählt. Danach wird die Position </w:t>
      </w:r>
      <w:proofErr w:type="spellStart"/>
      <w:r w:rsidRPr="007F555D">
        <w:t>pos</w:t>
      </w:r>
      <w:proofErr w:type="spellEnd"/>
      <w:r w:rsidRPr="007F555D">
        <w:t xml:space="preserve"> auf eine verschoben, an dieser Position nimmt die Teilsequenz einen neuen Wert und wird mit dem Pattern wieder verglichen. Der Algorithmus läuft weiter wieder so, bis die letzte Position der Teilsequenz dieselbe der Sequenz ist. Am Ende der Funktion wird die Liste der Treffer zurückgegeben.</w:t>
      </w:r>
    </w:p>
    <w:p w14:paraId="5F1111AE" w14:textId="2413F47E" w:rsidR="004617AC" w:rsidRDefault="0051343E" w:rsidP="004617AC">
      <w:r w:rsidRPr="0051343E">
        <w:rPr>
          <w:noProof/>
        </w:rPr>
        <w:lastRenderedPageBreak/>
        <w:drawing>
          <wp:inline distT="0" distB="0" distL="0" distR="0" wp14:anchorId="4DBA6872" wp14:editId="049A073A">
            <wp:extent cx="5760720" cy="2439035"/>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0"/>
                    <a:stretch>
                      <a:fillRect/>
                    </a:stretch>
                  </pic:blipFill>
                  <pic:spPr>
                    <a:xfrm>
                      <a:off x="0" y="0"/>
                      <a:ext cx="5760720" cy="2439035"/>
                    </a:xfrm>
                    <a:prstGeom prst="rect">
                      <a:avLst/>
                    </a:prstGeom>
                  </pic:spPr>
                </pic:pic>
              </a:graphicData>
            </a:graphic>
          </wp:inline>
        </w:drawing>
      </w:r>
    </w:p>
    <w:p w14:paraId="2466713A" w14:textId="77777777" w:rsidR="007F555D" w:rsidRPr="007F555D" w:rsidRDefault="007F555D" w:rsidP="007F555D">
      <w:r w:rsidRPr="007F555D">
        <w:t>Im Folgenden ist ein Beispiel dazu. Seien Pattern p als „</w:t>
      </w:r>
      <w:proofErr w:type="spellStart"/>
      <w:r w:rsidRPr="007F555D">
        <w:t>tram</w:t>
      </w:r>
      <w:proofErr w:type="spellEnd"/>
      <w:r w:rsidRPr="007F555D">
        <w:t>“ und Sequenz s als „</w:t>
      </w:r>
      <w:proofErr w:type="spellStart"/>
      <w:r w:rsidRPr="007F555D">
        <w:t>dangquynhtramnguyen</w:t>
      </w:r>
      <w:proofErr w:type="spellEnd"/>
      <w:r w:rsidRPr="007F555D">
        <w:t xml:space="preserve">“. Wenden wir das implementierten Skript an, bekommen wir folgendes </w:t>
      </w:r>
      <w:proofErr w:type="spellStart"/>
      <w:r w:rsidRPr="007F555D">
        <w:t>Erbgebnis</w:t>
      </w:r>
      <w:proofErr w:type="spellEnd"/>
      <w:r w:rsidRPr="007F555D">
        <w:t>:</w:t>
      </w:r>
    </w:p>
    <w:p w14:paraId="0EBF11EA" w14:textId="1448BBA9" w:rsidR="00EA20B6" w:rsidRDefault="00EA20B6" w:rsidP="004617AC">
      <w:r w:rsidRPr="00EA20B6">
        <w:rPr>
          <w:noProof/>
        </w:rPr>
        <w:drawing>
          <wp:inline distT="0" distB="0" distL="0" distR="0" wp14:anchorId="45541172" wp14:editId="1C625A8D">
            <wp:extent cx="5760720" cy="4819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1965"/>
                    </a:xfrm>
                    <a:prstGeom prst="rect">
                      <a:avLst/>
                    </a:prstGeom>
                  </pic:spPr>
                </pic:pic>
              </a:graphicData>
            </a:graphic>
          </wp:inline>
        </w:drawing>
      </w:r>
    </w:p>
    <w:p w14:paraId="077A73DE" w14:textId="682CFA5B" w:rsidR="00EA20B6" w:rsidRDefault="00277C8C" w:rsidP="004617AC">
      <w:r w:rsidRPr="00277C8C">
        <w:rPr>
          <w:noProof/>
        </w:rPr>
        <w:drawing>
          <wp:inline distT="0" distB="0" distL="0" distR="0" wp14:anchorId="208D527F" wp14:editId="2C58A42F">
            <wp:extent cx="5760720" cy="744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44220"/>
                    </a:xfrm>
                    <a:prstGeom prst="rect">
                      <a:avLst/>
                    </a:prstGeom>
                  </pic:spPr>
                </pic:pic>
              </a:graphicData>
            </a:graphic>
          </wp:inline>
        </w:drawing>
      </w:r>
    </w:p>
    <w:p w14:paraId="436CD658" w14:textId="5FDA3D9E" w:rsidR="000B1076" w:rsidRPr="00DB4AC3" w:rsidRDefault="000B1076" w:rsidP="00DB4AC3">
      <w:r w:rsidRPr="00DB4AC3">
        <w:t xml:space="preserve">Der Pattern und die Sequenz werden zu Listen umgewandelt, dann hat jeder Charakter ein Index und diese werden in der Funktion </w:t>
      </w:r>
      <w:proofErr w:type="spellStart"/>
      <w:r w:rsidRPr="00DB4AC3">
        <w:t>Match_SS</w:t>
      </w:r>
      <w:proofErr w:type="spellEnd"/>
      <w:r w:rsidRPr="00DB4AC3">
        <w:t xml:space="preserve"> geprüft. Die Trefferanzahl </w:t>
      </w:r>
      <w:proofErr w:type="spellStart"/>
      <w:r w:rsidRPr="00DB4AC3">
        <w:t>treffer</w:t>
      </w:r>
      <w:proofErr w:type="spellEnd"/>
      <w:r w:rsidRPr="00DB4AC3">
        <w:t xml:space="preserve"> entspricht die Länge der Liste der Positionen.</w:t>
      </w:r>
    </w:p>
    <w:p w14:paraId="0885F507" w14:textId="383B13ED" w:rsidR="000A0FDB" w:rsidRDefault="000A0FDB" w:rsidP="00B91513">
      <w:pPr>
        <w:pStyle w:val="berschrift2"/>
        <w:numPr>
          <w:ilvl w:val="0"/>
          <w:numId w:val="3"/>
        </w:numPr>
      </w:pPr>
      <w:bookmarkStart w:id="3" w:name="_Toc102600051"/>
      <w:proofErr w:type="spellStart"/>
      <w:r>
        <w:t>Horspool</w:t>
      </w:r>
      <w:proofErr w:type="spellEnd"/>
      <w:r>
        <w:t xml:space="preserve"> Algorithmus</w:t>
      </w:r>
      <w:bookmarkEnd w:id="3"/>
    </w:p>
    <w:p w14:paraId="3F9FE18F" w14:textId="77777777" w:rsidR="00A22000" w:rsidRPr="00DB4AC3" w:rsidRDefault="00A22000" w:rsidP="00DB4AC3">
      <w:r w:rsidRPr="00DB4AC3">
        <w:t>Die Laufzeit des “</w:t>
      </w:r>
      <w:proofErr w:type="spellStart"/>
      <w:r w:rsidRPr="00DB4AC3">
        <w:t>SimpleSearch</w:t>
      </w:r>
      <w:proofErr w:type="spellEnd"/>
      <w:r w:rsidRPr="00DB4AC3">
        <w:t>” Algorithmus mit der großen Sequenz ist aber ziemlich lang. Deswegen wird dieser Algorithmus später optimiert, damit sein Ablauf vielmals beschleunigt wird. Es ist dann als “</w:t>
      </w:r>
      <w:proofErr w:type="spellStart"/>
      <w:r w:rsidRPr="00DB4AC3">
        <w:t>Horspool</w:t>
      </w:r>
      <w:proofErr w:type="spellEnd"/>
      <w:r w:rsidRPr="00DB4AC3">
        <w:t>” Algorithmus genannt. Bei diesem Algorithmus wird die zu vergleichende Position auf der Sequenz, wo die Teilsequenz gefunden ist, auf bestimmten Stellen verschoben, anstatt auf allen Stellen wie in “</w:t>
      </w:r>
      <w:proofErr w:type="spellStart"/>
      <w:r w:rsidRPr="00DB4AC3">
        <w:t>SimpleSearch</w:t>
      </w:r>
      <w:proofErr w:type="spellEnd"/>
      <w:r w:rsidRPr="00DB4AC3">
        <w:t>” Algorithmus. Die Schritten zum Vergleich bleiben behalten.</w:t>
      </w:r>
    </w:p>
    <w:p w14:paraId="739CF4AD" w14:textId="77777777" w:rsidR="00A22000" w:rsidRPr="00DB4AC3" w:rsidRDefault="00A22000" w:rsidP="00DB4AC3">
      <w:r w:rsidRPr="00DB4AC3">
        <w:t xml:space="preserve">Zunächst beschreibe ich, wie dieser Algorithmus implementiert wird. Um die Verschiebung der  zu vergleichenden Position zu verdeutlichen, wird eine Shift-Tabelle (Verschiebung-Tabelle) unten einem Dictionary </w:t>
      </w:r>
      <w:proofErr w:type="spellStart"/>
      <w:r w:rsidRPr="00DB4AC3">
        <w:t>shift_table</w:t>
      </w:r>
      <w:proofErr w:type="spellEnd"/>
      <w:r w:rsidRPr="00DB4AC3">
        <w:t xml:space="preserve"> erzeugt. Die Schlüssel von diesem Dictionary sind alle Charakter im angegebenen Pattern, außer dem letzten. Ihre entsprechenden Werte betragen die Differenz der Länge des Patterns und seine Position im Pattern. Welcher Charakter (als Schlüssel), der vielmals im Pattern getroffen ist, erhält als Wert das Ergebnis von der Subtraktion zwischen den </w:t>
      </w:r>
      <w:proofErr w:type="spellStart"/>
      <w:r w:rsidRPr="00DB4AC3">
        <w:t>Patternlänge</w:t>
      </w:r>
      <w:proofErr w:type="spellEnd"/>
      <w:r w:rsidRPr="00DB4AC3">
        <w:t xml:space="preserve"> und die Position im Pattern, die zuletzt gefunden </w:t>
      </w:r>
      <w:proofErr w:type="spellStart"/>
      <w:r w:rsidRPr="00DB4AC3">
        <w:t>wird.Wenn</w:t>
      </w:r>
      <w:proofErr w:type="spellEnd"/>
      <w:r w:rsidRPr="00DB4AC3">
        <w:t xml:space="preserve"> der Algorithmus läuft,  beginnt die zu vergleichende  Position an der ersten Position der Sequenz. Nach jedem Vergleich wird die Position auf den Betrag, was das Wert des letzten Charakters der Teilsequenz in der Shift-Tabelle entspricht, verschoben. Ist der letzter Charakter  kein Schlüssel in der Shift-Tabelle, nimmt der Betrag die Länge des Pattern.</w:t>
      </w:r>
    </w:p>
    <w:p w14:paraId="51BBA107" w14:textId="7E190E08" w:rsidR="0029506C" w:rsidRDefault="0063342A" w:rsidP="004617AC">
      <w:r w:rsidRPr="0063342A">
        <w:rPr>
          <w:noProof/>
        </w:rPr>
        <w:lastRenderedPageBreak/>
        <w:drawing>
          <wp:inline distT="0" distB="0" distL="0" distR="0" wp14:anchorId="223C45BD" wp14:editId="02CEC72E">
            <wp:extent cx="5760720" cy="3439160"/>
            <wp:effectExtent l="0" t="0" r="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3"/>
                    <a:stretch>
                      <a:fillRect/>
                    </a:stretch>
                  </pic:blipFill>
                  <pic:spPr>
                    <a:xfrm>
                      <a:off x="0" y="0"/>
                      <a:ext cx="5760720" cy="3439160"/>
                    </a:xfrm>
                    <a:prstGeom prst="rect">
                      <a:avLst/>
                    </a:prstGeom>
                  </pic:spPr>
                </pic:pic>
              </a:graphicData>
            </a:graphic>
          </wp:inline>
        </w:drawing>
      </w:r>
      <w:r w:rsidR="0006216F">
        <w:t xml:space="preserve"> </w:t>
      </w:r>
    </w:p>
    <w:p w14:paraId="3207436B" w14:textId="77777777" w:rsidR="00DB4AC3" w:rsidRPr="00DB4AC3" w:rsidRDefault="00DB4AC3" w:rsidP="00DB4AC3">
      <w:r w:rsidRPr="00DB4AC3">
        <w:t xml:space="preserve">Die Funktion </w:t>
      </w:r>
      <w:proofErr w:type="spellStart"/>
      <w:r w:rsidRPr="00DB4AC3">
        <w:t>Match_H</w:t>
      </w:r>
      <w:proofErr w:type="spellEnd"/>
      <w:r w:rsidRPr="00DB4AC3">
        <w:t xml:space="preserve"> läuft ähnlich wie die </w:t>
      </w:r>
      <w:proofErr w:type="spellStart"/>
      <w:r w:rsidRPr="00DB4AC3">
        <w:t>Match_SS</w:t>
      </w:r>
      <w:proofErr w:type="spellEnd"/>
      <w:r w:rsidRPr="00DB4AC3">
        <w:t xml:space="preserve"> vom oberen Algorithmus. Der Laufrichtung des Vergleichs startet aber an dem letzten Charakter und wird rückwärts fortgesetzt. Bei der Funktion werden die getätigten Vergleiche auch gezählt.</w:t>
      </w:r>
    </w:p>
    <w:p w14:paraId="5BB21C1D" w14:textId="77777777" w:rsidR="00DB4AC3" w:rsidRPr="00DB4AC3" w:rsidRDefault="00DB4AC3" w:rsidP="00DB4AC3">
      <w:r w:rsidRPr="00DB4AC3">
        <w:t>Ein Beispiel der Durchführung des Algorithmus wird (mit denselben Angaben wie “</w:t>
      </w:r>
      <w:proofErr w:type="spellStart"/>
      <w:r w:rsidRPr="00DB4AC3">
        <w:t>SimpleSearch</w:t>
      </w:r>
      <w:proofErr w:type="spellEnd"/>
      <w:r w:rsidRPr="00DB4AC3">
        <w:t>” Algorithmus) wie folgt gegeben:</w:t>
      </w:r>
    </w:p>
    <w:p w14:paraId="2CC510BC" w14:textId="77777777" w:rsidR="00437079" w:rsidRDefault="00437079" w:rsidP="004617AC">
      <w:r>
        <w:rPr>
          <w:noProof/>
        </w:rPr>
        <w:drawing>
          <wp:inline distT="0" distB="0" distL="0" distR="0" wp14:anchorId="3E32AF1C" wp14:editId="32DC7B7F">
            <wp:extent cx="5760720" cy="7594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9460"/>
                    </a:xfrm>
                    <a:prstGeom prst="rect">
                      <a:avLst/>
                    </a:prstGeom>
                  </pic:spPr>
                </pic:pic>
              </a:graphicData>
            </a:graphic>
          </wp:inline>
        </w:drawing>
      </w:r>
    </w:p>
    <w:p w14:paraId="4845966B" w14:textId="2482266C" w:rsidR="008A1940" w:rsidRDefault="009E4F58" w:rsidP="0074212B">
      <w:pPr>
        <w:pStyle w:val="berschrift1"/>
        <w:numPr>
          <w:ilvl w:val="0"/>
          <w:numId w:val="3"/>
        </w:numPr>
      </w:pPr>
      <w:bookmarkStart w:id="4" w:name="_Toc102600052"/>
      <w:r>
        <w:t>Beispiel</w:t>
      </w:r>
      <w:r w:rsidR="008A1940">
        <w:t>e</w:t>
      </w:r>
      <w:bookmarkEnd w:id="4"/>
    </w:p>
    <w:p w14:paraId="59787BE4" w14:textId="55C9B1D6" w:rsidR="00FD700B" w:rsidRPr="00FD700B" w:rsidRDefault="00FD700B" w:rsidP="00FD700B">
      <w:r>
        <w:t xml:space="preserve">2 </w:t>
      </w:r>
      <w:r w:rsidR="00333A76">
        <w:t xml:space="preserve">folgende </w:t>
      </w:r>
      <w:r>
        <w:t xml:space="preserve">Beispiele </w:t>
      </w:r>
      <w:r w:rsidR="00333A76">
        <w:t xml:space="preserve">erklären </w:t>
      </w:r>
      <w:r w:rsidR="0062510B">
        <w:t xml:space="preserve">genauer, wie die Algorithmen bei den großen Dateien </w:t>
      </w:r>
      <w:r w:rsidR="00010698">
        <w:t>abläuft.</w:t>
      </w:r>
    </w:p>
    <w:p w14:paraId="7F0DF1C7" w14:textId="227ECE34" w:rsidR="009E4F58" w:rsidRDefault="009B6D4F" w:rsidP="00EA73DC">
      <w:pPr>
        <w:pStyle w:val="berschrift2"/>
        <w:numPr>
          <w:ilvl w:val="0"/>
          <w:numId w:val="4"/>
        </w:numPr>
      </w:pPr>
      <w:bookmarkStart w:id="5" w:name="_Toc102600053"/>
      <w:r>
        <w:t>Text „Schneewittchen“</w:t>
      </w:r>
      <w:bookmarkEnd w:id="5"/>
    </w:p>
    <w:p w14:paraId="399DEAC4" w14:textId="77777777" w:rsidR="00CB196A" w:rsidRPr="00CB196A" w:rsidRDefault="00CB196A" w:rsidP="00CB196A">
      <w:r w:rsidRPr="00CB196A">
        <w:t>Bei dem ersten Beispiel wird das Pattern „zwerg“ im Text „Schneewittchen“ gefunden und am Ende des Algorithmus sollten alle Positionen sowie die Anzahl der Treffer ergeben werden.</w:t>
      </w:r>
    </w:p>
    <w:p w14:paraId="7A443040" w14:textId="77777777" w:rsidR="00CB196A" w:rsidRPr="00CB196A" w:rsidRDefault="00CB196A" w:rsidP="00CB196A">
      <w:r w:rsidRPr="00CB196A">
        <w:t xml:space="preserve">Zuerst wird der Text geöffnet und eine Liste, in der die Werte alle Zeilen im Text enthalten sind, wird erzeugt. Jeder dieser Werte ist eine Liste der Charakter derselben Zeile. Diese Charakterlisten gelten in den Algorithmen als die </w:t>
      </w:r>
      <w:proofErr w:type="spellStart"/>
      <w:r w:rsidRPr="00CB196A">
        <w:t>Sequenzen,worauf</w:t>
      </w:r>
      <w:proofErr w:type="spellEnd"/>
      <w:r w:rsidRPr="00CB196A">
        <w:t xml:space="preserve"> der angegebene Pattern gesucht wird.</w:t>
      </w:r>
    </w:p>
    <w:p w14:paraId="05846609" w14:textId="5711F2C0" w:rsidR="0012584F" w:rsidRPr="004A7D38" w:rsidRDefault="0012584F" w:rsidP="004617AC">
      <w:r w:rsidRPr="0012584F">
        <w:rPr>
          <w:noProof/>
        </w:rPr>
        <w:drawing>
          <wp:inline distT="0" distB="0" distL="0" distR="0" wp14:anchorId="669A91D4" wp14:editId="1156EEB8">
            <wp:extent cx="5760720" cy="6953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95325"/>
                    </a:xfrm>
                    <a:prstGeom prst="rect">
                      <a:avLst/>
                    </a:prstGeom>
                  </pic:spPr>
                </pic:pic>
              </a:graphicData>
            </a:graphic>
          </wp:inline>
        </w:drawing>
      </w:r>
    </w:p>
    <w:p w14:paraId="199669D0" w14:textId="77777777" w:rsidR="00AA0738" w:rsidRPr="00AA0738" w:rsidRDefault="00AA0738" w:rsidP="00AA0738">
      <w:r w:rsidRPr="00AA0738">
        <w:t xml:space="preserve">Danach werden alle Charakter in jeder Liste geprüft, damit sich alle besondere Charakter wie Umlaut oder die Anführungszeichen in einer Python passenden Format umsetzen lassen. Dieser Schritt ist in der Funktion </w:t>
      </w:r>
      <w:proofErr w:type="spellStart"/>
      <w:r w:rsidRPr="00AA0738">
        <w:t>aendert_umlaut_und_zeichen</w:t>
      </w:r>
      <w:proofErr w:type="spellEnd"/>
      <w:r w:rsidRPr="00AA0738">
        <w:t xml:space="preserve"> implementiert.</w:t>
      </w:r>
    </w:p>
    <w:p w14:paraId="15D61A25" w14:textId="396F6658" w:rsidR="00664716" w:rsidRDefault="00E8301E" w:rsidP="00AA0738">
      <w:r w:rsidRPr="00E8301E">
        <w:rPr>
          <w:noProof/>
        </w:rPr>
        <w:lastRenderedPageBreak/>
        <w:drawing>
          <wp:inline distT="0" distB="0" distL="0" distR="0" wp14:anchorId="01B6194F" wp14:editId="1AF55360">
            <wp:extent cx="5760720" cy="17164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16405"/>
                    </a:xfrm>
                    <a:prstGeom prst="rect">
                      <a:avLst/>
                    </a:prstGeom>
                  </pic:spPr>
                </pic:pic>
              </a:graphicData>
            </a:graphic>
          </wp:inline>
        </w:drawing>
      </w:r>
    </w:p>
    <w:p w14:paraId="2CD4FA48" w14:textId="77777777" w:rsidR="00AA0738" w:rsidRPr="00AA0738" w:rsidRDefault="00AA0738" w:rsidP="00AA0738">
      <w:r w:rsidRPr="00AA0738">
        <w:t xml:space="preserve">Weil jede Zeile als eine Sequenz gilt und die aufgerufene Funktion des Algorithmus endlich nur die Liste der gefundenen Positionen eine Zeile zurückgibt, ist ein Dictionary benötigt, um alle Listen zu sammeln. Dies wird in der Funktion </w:t>
      </w:r>
      <w:proofErr w:type="spellStart"/>
      <w:r w:rsidRPr="00AA0738">
        <w:t>dict_positionen</w:t>
      </w:r>
      <w:proofErr w:type="spellEnd"/>
      <w:r w:rsidRPr="00AA0738">
        <w:t xml:space="preserve"> beschreibt. Die Zeilen, wo die Treffer liegen, sind die Schlüssel vom Dictionary und die Listen der genauen Position sind die Werte. Endlich wird der Dictionary zurückgegeben.</w:t>
      </w:r>
    </w:p>
    <w:p w14:paraId="01927A45" w14:textId="77777777" w:rsidR="00AA0738" w:rsidRPr="00AA0738" w:rsidRDefault="00AA0738" w:rsidP="00AA0738">
      <w:r w:rsidRPr="00AA0738">
        <w:t xml:space="preserve">Für die Liste </w:t>
      </w:r>
      <w:proofErr w:type="spellStart"/>
      <w:r w:rsidRPr="00AA0738">
        <w:t>match_position</w:t>
      </w:r>
      <w:proofErr w:type="spellEnd"/>
      <w:r w:rsidRPr="00AA0738">
        <w:t xml:space="preserve"> passt entweder die Funktion </w:t>
      </w:r>
      <w:proofErr w:type="spellStart"/>
      <w:r w:rsidRPr="00AA0738">
        <w:t>SimpleSearch</w:t>
      </w:r>
      <w:proofErr w:type="spellEnd"/>
      <w:r w:rsidRPr="00AA0738">
        <w:t xml:space="preserve"> oder </w:t>
      </w:r>
      <w:proofErr w:type="spellStart"/>
      <w:r w:rsidRPr="00AA0738">
        <w:t>Horspool</w:t>
      </w:r>
      <w:proofErr w:type="spellEnd"/>
      <w:r w:rsidRPr="00AA0738">
        <w:t xml:space="preserve">. Hier wird </w:t>
      </w:r>
      <w:proofErr w:type="spellStart"/>
      <w:r w:rsidRPr="00AA0738">
        <w:t>Horspool</w:t>
      </w:r>
      <w:proofErr w:type="spellEnd"/>
      <w:r w:rsidRPr="00AA0738">
        <w:t xml:space="preserve"> benutzt.</w:t>
      </w:r>
    </w:p>
    <w:p w14:paraId="30DD0C9C" w14:textId="00D7F70C" w:rsidR="00D36774" w:rsidRDefault="00122455" w:rsidP="004617AC">
      <w:r w:rsidRPr="00122455">
        <w:rPr>
          <w:noProof/>
        </w:rPr>
        <w:drawing>
          <wp:inline distT="0" distB="0" distL="0" distR="0" wp14:anchorId="782D31C4" wp14:editId="684CA2AE">
            <wp:extent cx="5760720" cy="1256665"/>
            <wp:effectExtent l="0" t="0" r="0" b="63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7"/>
                    <a:stretch>
                      <a:fillRect/>
                    </a:stretch>
                  </pic:blipFill>
                  <pic:spPr>
                    <a:xfrm>
                      <a:off x="0" y="0"/>
                      <a:ext cx="5760720" cy="1256665"/>
                    </a:xfrm>
                    <a:prstGeom prst="rect">
                      <a:avLst/>
                    </a:prstGeom>
                  </pic:spPr>
                </pic:pic>
              </a:graphicData>
            </a:graphic>
          </wp:inline>
        </w:drawing>
      </w:r>
    </w:p>
    <w:p w14:paraId="2A891EA3" w14:textId="77777777" w:rsidR="001841A6" w:rsidRPr="001F7EFC" w:rsidRDefault="001841A6" w:rsidP="001F7EFC">
      <w:r w:rsidRPr="001F7EFC">
        <w:t>Der Pattern „zwerg“ wird im Text gefunden. Die Positionen, die Zeilen der Treffer und die Anzahl der Vergleiche werden ausgegeben. Das Ergebnis wird im Quellcode angezeigt.</w:t>
      </w:r>
    </w:p>
    <w:p w14:paraId="1DD30805" w14:textId="7507F453" w:rsidR="006C4040" w:rsidRDefault="00125F03" w:rsidP="004617AC">
      <w:r w:rsidRPr="00125F03">
        <w:drawing>
          <wp:inline distT="0" distB="0" distL="0" distR="0" wp14:anchorId="4D35151A" wp14:editId="0A4F43E3">
            <wp:extent cx="5760720" cy="1648460"/>
            <wp:effectExtent l="0" t="0" r="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
                    <a:stretch>
                      <a:fillRect/>
                    </a:stretch>
                  </pic:blipFill>
                  <pic:spPr>
                    <a:xfrm>
                      <a:off x="0" y="0"/>
                      <a:ext cx="5760720" cy="1648460"/>
                    </a:xfrm>
                    <a:prstGeom prst="rect">
                      <a:avLst/>
                    </a:prstGeom>
                  </pic:spPr>
                </pic:pic>
              </a:graphicData>
            </a:graphic>
          </wp:inline>
        </w:drawing>
      </w:r>
    </w:p>
    <w:p w14:paraId="6AA91E80" w14:textId="77777777" w:rsidR="001F7EFC" w:rsidRPr="001F7EFC" w:rsidRDefault="001F7EFC" w:rsidP="001F7EFC">
      <w:r w:rsidRPr="001F7EFC">
        <w:t>Es gibt noch ein Problem, dass alle Vorkommen von „zwerg“ im Text nicht zum Wort „zwerge“ gehören.</w:t>
      </w:r>
    </w:p>
    <w:p w14:paraId="750411B4" w14:textId="77777777" w:rsidR="001F7EFC" w:rsidRPr="001F7EFC" w:rsidRDefault="001F7EFC" w:rsidP="001F7EFC">
      <w:r w:rsidRPr="001F7EFC">
        <w:t xml:space="preserve">Die Idee dafür ist, dass alle Positionen von „zwerge“ im Dictionary von Treffer „zwerg“  gelöscht werden. Dafür wird ein Dictionary von Treffer „zwerge“, nämlich </w:t>
      </w:r>
      <w:proofErr w:type="spellStart"/>
      <w:r w:rsidRPr="001F7EFC">
        <w:t>dict_positionen_zwerge</w:t>
      </w:r>
      <w:proofErr w:type="spellEnd"/>
      <w:r w:rsidRPr="001F7EFC">
        <w:t xml:space="preserve"> auch erzeugt.</w:t>
      </w:r>
    </w:p>
    <w:p w14:paraId="7DB53B79" w14:textId="4B43ABB5" w:rsidR="0095117E" w:rsidRDefault="0095117E" w:rsidP="004617AC">
      <w:r w:rsidRPr="0095117E">
        <w:lastRenderedPageBreak/>
        <w:drawing>
          <wp:inline distT="0" distB="0" distL="0" distR="0" wp14:anchorId="7E1F2E18" wp14:editId="16346796">
            <wp:extent cx="5760720" cy="3126105"/>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9"/>
                    <a:stretch>
                      <a:fillRect/>
                    </a:stretch>
                  </pic:blipFill>
                  <pic:spPr>
                    <a:xfrm>
                      <a:off x="0" y="0"/>
                      <a:ext cx="5760720" cy="3126105"/>
                    </a:xfrm>
                    <a:prstGeom prst="rect">
                      <a:avLst/>
                    </a:prstGeom>
                  </pic:spPr>
                </pic:pic>
              </a:graphicData>
            </a:graphic>
          </wp:inline>
        </w:drawing>
      </w:r>
    </w:p>
    <w:p w14:paraId="6B983748" w14:textId="4A303DD9" w:rsidR="00FA37AF" w:rsidRDefault="00FA37AF" w:rsidP="004617AC">
      <w:r>
        <w:t>Ergebnis:</w:t>
      </w:r>
    </w:p>
    <w:p w14:paraId="199DBF35" w14:textId="223FBFD4" w:rsidR="00FA37AF" w:rsidRDefault="00FA37AF" w:rsidP="004617AC">
      <w:r w:rsidRPr="00FA37AF">
        <w:drawing>
          <wp:inline distT="0" distB="0" distL="0" distR="0" wp14:anchorId="02AEDC18" wp14:editId="629E09D6">
            <wp:extent cx="5760720" cy="1010285"/>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0"/>
                    <a:stretch>
                      <a:fillRect/>
                    </a:stretch>
                  </pic:blipFill>
                  <pic:spPr>
                    <a:xfrm>
                      <a:off x="0" y="0"/>
                      <a:ext cx="5760720" cy="1010285"/>
                    </a:xfrm>
                    <a:prstGeom prst="rect">
                      <a:avLst/>
                    </a:prstGeom>
                  </pic:spPr>
                </pic:pic>
              </a:graphicData>
            </a:graphic>
          </wp:inline>
        </w:drawing>
      </w:r>
    </w:p>
    <w:p w14:paraId="23FD6F32" w14:textId="3C6E428E" w:rsidR="00DE08AB" w:rsidRDefault="00DE08AB" w:rsidP="00DE08AB">
      <w:pPr>
        <w:pStyle w:val="berschrift2"/>
        <w:numPr>
          <w:ilvl w:val="0"/>
          <w:numId w:val="4"/>
        </w:numPr>
      </w:pPr>
      <w:bookmarkStart w:id="6" w:name="_Toc102600054"/>
      <w:r>
        <w:t>Text „ABA</w:t>
      </w:r>
      <w:r w:rsidR="00220631">
        <w:t>B</w:t>
      </w:r>
      <w:r>
        <w:t>“</w:t>
      </w:r>
      <w:bookmarkEnd w:id="6"/>
    </w:p>
    <w:p w14:paraId="3680850E" w14:textId="77777777" w:rsidR="00E371EE" w:rsidRPr="00E371EE" w:rsidRDefault="00E371EE" w:rsidP="00E371EE">
      <w:r w:rsidRPr="00E371EE">
        <w:t>Das zweiter Beispiel zeigt die Suche nach 2 Pattern „ABA“ und „CCC“ im Text „ABAB“. Der Hauptpunkt in diesem Beispiel ist die gesamte Anzahl der Vergleiche in jedem Algorithmus.</w:t>
      </w:r>
    </w:p>
    <w:p w14:paraId="7B7D3636" w14:textId="77777777" w:rsidR="00E371EE" w:rsidRPr="00E371EE" w:rsidRDefault="00E371EE" w:rsidP="00E371EE">
      <w:r w:rsidRPr="00E371EE">
        <w:t>Der Text wird zuerst geöffnet und eine Liste des Textes wie im ersten Beispiel mit dem Text „Schneewittchen“ erzeugt. Wichtig ist, dass alle Zeilenumbrüche „\n“ in der Liste entfernt werden, damit mehrere Vergleiche und Treffer gefunden werden. Damit kann man zwei Algorithmen vergleichen.</w:t>
      </w:r>
    </w:p>
    <w:p w14:paraId="4EAE214F" w14:textId="5989DDF7" w:rsidR="00735464" w:rsidRDefault="00735464" w:rsidP="007E476D">
      <w:r w:rsidRPr="00735464">
        <w:drawing>
          <wp:inline distT="0" distB="0" distL="0" distR="0" wp14:anchorId="19152F1D" wp14:editId="5BFD71F5">
            <wp:extent cx="5760720" cy="8629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62965"/>
                    </a:xfrm>
                    <a:prstGeom prst="rect">
                      <a:avLst/>
                    </a:prstGeom>
                  </pic:spPr>
                </pic:pic>
              </a:graphicData>
            </a:graphic>
          </wp:inline>
        </w:drawing>
      </w:r>
    </w:p>
    <w:p w14:paraId="6D449EAA" w14:textId="75CB7F4E" w:rsidR="00E373E0" w:rsidRDefault="00D7255D" w:rsidP="007E476D">
      <w:r>
        <w:t xml:space="preserve">Mit dem Pattern „ABA“: </w:t>
      </w:r>
    </w:p>
    <w:p w14:paraId="657212A4" w14:textId="34E083BB" w:rsidR="00E25D8E" w:rsidRDefault="00E25D8E" w:rsidP="007E476D">
      <w:r w:rsidRPr="00E25D8E">
        <w:lastRenderedPageBreak/>
        <w:drawing>
          <wp:inline distT="0" distB="0" distL="0" distR="0" wp14:anchorId="242A6F0F" wp14:editId="18146078">
            <wp:extent cx="5760720" cy="194437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2"/>
                    <a:stretch>
                      <a:fillRect/>
                    </a:stretch>
                  </pic:blipFill>
                  <pic:spPr>
                    <a:xfrm>
                      <a:off x="0" y="0"/>
                      <a:ext cx="5760720" cy="1944370"/>
                    </a:xfrm>
                    <a:prstGeom prst="rect">
                      <a:avLst/>
                    </a:prstGeom>
                  </pic:spPr>
                </pic:pic>
              </a:graphicData>
            </a:graphic>
          </wp:inline>
        </w:drawing>
      </w:r>
    </w:p>
    <w:p w14:paraId="154F4FD0" w14:textId="636EB24A" w:rsidR="00E25D8E" w:rsidRDefault="00E25D8E" w:rsidP="007E476D">
      <w:r>
        <w:t>Mit dem Pattern „CCC“:</w:t>
      </w:r>
    </w:p>
    <w:p w14:paraId="1C21821C" w14:textId="22637F2B" w:rsidR="00E25D8E" w:rsidRDefault="00B626C9" w:rsidP="007E476D">
      <w:r w:rsidRPr="00B626C9">
        <w:drawing>
          <wp:inline distT="0" distB="0" distL="0" distR="0" wp14:anchorId="5E1259A1" wp14:editId="3EE821EB">
            <wp:extent cx="5760720" cy="214122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5760720" cy="2141220"/>
                    </a:xfrm>
                    <a:prstGeom prst="rect">
                      <a:avLst/>
                    </a:prstGeom>
                  </pic:spPr>
                </pic:pic>
              </a:graphicData>
            </a:graphic>
          </wp:inline>
        </w:drawing>
      </w:r>
    </w:p>
    <w:p w14:paraId="003A501B" w14:textId="0882FCF4" w:rsidR="00B626C9" w:rsidRDefault="00B626C9" w:rsidP="007E476D">
      <w:r>
        <w:t xml:space="preserve">In </w:t>
      </w:r>
      <w:r w:rsidR="001A20C4">
        <w:t xml:space="preserve">zwei Versuche mit 2 Pattern kann man </w:t>
      </w:r>
      <w:r w:rsidR="00941AD9">
        <w:t xml:space="preserve">sehen, dass die Anzahl der Vergleiche vom </w:t>
      </w:r>
      <w:proofErr w:type="spellStart"/>
      <w:r w:rsidR="00F977FA">
        <w:rPr>
          <w:i/>
        </w:rPr>
        <w:t>SimpleSearch</w:t>
      </w:r>
      <w:proofErr w:type="spellEnd"/>
      <w:r w:rsidR="00F977FA">
        <w:rPr>
          <w:i/>
        </w:rPr>
        <w:t xml:space="preserve"> </w:t>
      </w:r>
      <w:r w:rsidR="00F977FA">
        <w:t xml:space="preserve">viel mehr als </w:t>
      </w:r>
      <w:r w:rsidR="00C553D4">
        <w:t xml:space="preserve">die von </w:t>
      </w:r>
      <w:proofErr w:type="spellStart"/>
      <w:r w:rsidR="00C553D4">
        <w:rPr>
          <w:i/>
        </w:rPr>
        <w:t>Horspool</w:t>
      </w:r>
      <w:proofErr w:type="spellEnd"/>
      <w:r w:rsidR="00106125">
        <w:t xml:space="preserve"> Algorithmus</w:t>
      </w:r>
      <w:r w:rsidR="00090908">
        <w:t xml:space="preserve"> ist.</w:t>
      </w:r>
    </w:p>
    <w:p w14:paraId="6B284298" w14:textId="661B2776" w:rsidR="00106125" w:rsidRPr="00106125" w:rsidRDefault="00106125" w:rsidP="00106125">
      <w:pPr>
        <w:pStyle w:val="berschrift1"/>
        <w:numPr>
          <w:ilvl w:val="0"/>
          <w:numId w:val="3"/>
        </w:numPr>
      </w:pPr>
      <w:bookmarkStart w:id="7" w:name="_Toc102600055"/>
      <w:r w:rsidRPr="00106125">
        <w:t>Diskussion</w:t>
      </w:r>
      <w:bookmarkEnd w:id="7"/>
    </w:p>
    <w:p w14:paraId="74A98F5F" w14:textId="073BAEDD" w:rsidR="008311B5" w:rsidRPr="00C553D4" w:rsidRDefault="00E371EE" w:rsidP="00E371EE">
      <w:r>
        <w:rPr>
          <w:rFonts w:ascii="Calibri" w:hAnsi="Calibri" w:cs="Calibri"/>
          <w:color w:val="000000"/>
        </w:rPr>
        <w:t>Im zweiten Beispiel gibt es einen großen Unterschied zwischen der Anzahl der Vergleiche zweier Algorithmen. Das spiegelt die Laufzeit der Algorithmen ab. Der “</w:t>
      </w:r>
      <w:proofErr w:type="spellStart"/>
      <w:r>
        <w:rPr>
          <w:rFonts w:ascii="Calibri" w:hAnsi="Calibri" w:cs="Calibri"/>
          <w:color w:val="000000"/>
        </w:rPr>
        <w:t>Horspool</w:t>
      </w:r>
      <w:proofErr w:type="spellEnd"/>
      <w:r>
        <w:rPr>
          <w:rFonts w:ascii="Calibri" w:hAnsi="Calibri" w:cs="Calibri"/>
          <w:color w:val="000000"/>
        </w:rPr>
        <w:t>” Algorithmus läuft deutlich schneller als der “</w:t>
      </w:r>
      <w:proofErr w:type="spellStart"/>
      <w:r>
        <w:rPr>
          <w:rFonts w:ascii="Calibri" w:hAnsi="Calibri" w:cs="Calibri"/>
          <w:color w:val="000000"/>
        </w:rPr>
        <w:t>SimpleSearch</w:t>
      </w:r>
      <w:proofErr w:type="spellEnd"/>
      <w:r>
        <w:rPr>
          <w:rFonts w:ascii="Calibri" w:hAnsi="Calibri" w:cs="Calibri"/>
          <w:color w:val="000000"/>
        </w:rPr>
        <w:t>”, weil die zu vergleichenden Positionen im “</w:t>
      </w:r>
      <w:proofErr w:type="spellStart"/>
      <w:r>
        <w:rPr>
          <w:rFonts w:ascii="Calibri" w:hAnsi="Calibri" w:cs="Calibri"/>
          <w:color w:val="000000"/>
        </w:rPr>
        <w:t>Horspool</w:t>
      </w:r>
      <w:proofErr w:type="spellEnd"/>
      <w:r>
        <w:rPr>
          <w:rFonts w:ascii="Calibri" w:hAnsi="Calibri" w:cs="Calibri"/>
          <w:color w:val="000000"/>
        </w:rPr>
        <w:t>” besser gewählt werden.</w:t>
      </w:r>
    </w:p>
    <w:sectPr w:rsidR="008311B5" w:rsidRPr="00C553D4" w:rsidSect="00552E8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F6CE" w14:textId="77777777" w:rsidR="00FF456A" w:rsidRDefault="00FF456A" w:rsidP="00552E87">
      <w:pPr>
        <w:spacing w:after="0" w:line="240" w:lineRule="auto"/>
      </w:pPr>
      <w:r>
        <w:separator/>
      </w:r>
    </w:p>
  </w:endnote>
  <w:endnote w:type="continuationSeparator" w:id="0">
    <w:p w14:paraId="32EF52F4" w14:textId="77777777" w:rsidR="00FF456A" w:rsidRDefault="00FF456A" w:rsidP="0055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8111" w14:textId="77777777" w:rsidR="00FF456A" w:rsidRDefault="00FF456A" w:rsidP="00552E87">
      <w:pPr>
        <w:spacing w:after="0" w:line="240" w:lineRule="auto"/>
      </w:pPr>
      <w:r>
        <w:separator/>
      </w:r>
    </w:p>
  </w:footnote>
  <w:footnote w:type="continuationSeparator" w:id="0">
    <w:p w14:paraId="34CA0ECD" w14:textId="77777777" w:rsidR="00FF456A" w:rsidRDefault="00FF456A" w:rsidP="00552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521"/>
    <w:multiLevelType w:val="hybridMultilevel"/>
    <w:tmpl w:val="74764D8C"/>
    <w:lvl w:ilvl="0" w:tplc="CD0A941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7A74A37"/>
    <w:multiLevelType w:val="hybridMultilevel"/>
    <w:tmpl w:val="919ECF0C"/>
    <w:lvl w:ilvl="0" w:tplc="0D9C7DB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4C192230"/>
    <w:multiLevelType w:val="hybridMultilevel"/>
    <w:tmpl w:val="66462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B702CD"/>
    <w:multiLevelType w:val="hybridMultilevel"/>
    <w:tmpl w:val="793671E8"/>
    <w:lvl w:ilvl="0" w:tplc="712062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D672D0"/>
    <w:multiLevelType w:val="hybridMultilevel"/>
    <w:tmpl w:val="0B6EBFB2"/>
    <w:lvl w:ilvl="0" w:tplc="712062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2305134">
    <w:abstractNumId w:val="3"/>
  </w:num>
  <w:num w:numId="2" w16cid:durableId="1127118739">
    <w:abstractNumId w:val="4"/>
  </w:num>
  <w:num w:numId="3" w16cid:durableId="940337838">
    <w:abstractNumId w:val="0"/>
  </w:num>
  <w:num w:numId="4" w16cid:durableId="1976057276">
    <w:abstractNumId w:val="1"/>
  </w:num>
  <w:num w:numId="5" w16cid:durableId="1919827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5F"/>
    <w:rsid w:val="00010698"/>
    <w:rsid w:val="00010AD0"/>
    <w:rsid w:val="00010ADC"/>
    <w:rsid w:val="00011223"/>
    <w:rsid w:val="00013CF0"/>
    <w:rsid w:val="00013E4E"/>
    <w:rsid w:val="000158C0"/>
    <w:rsid w:val="000160FB"/>
    <w:rsid w:val="0002034C"/>
    <w:rsid w:val="00020E52"/>
    <w:rsid w:val="0002102D"/>
    <w:rsid w:val="000211F1"/>
    <w:rsid w:val="000267A4"/>
    <w:rsid w:val="00033589"/>
    <w:rsid w:val="00035AAA"/>
    <w:rsid w:val="00045429"/>
    <w:rsid w:val="0004573A"/>
    <w:rsid w:val="0005124F"/>
    <w:rsid w:val="0005160A"/>
    <w:rsid w:val="00053A19"/>
    <w:rsid w:val="00062115"/>
    <w:rsid w:val="0006216F"/>
    <w:rsid w:val="00062E30"/>
    <w:rsid w:val="00062EBB"/>
    <w:rsid w:val="00063600"/>
    <w:rsid w:val="000661A7"/>
    <w:rsid w:val="00080112"/>
    <w:rsid w:val="00082D7B"/>
    <w:rsid w:val="00083E71"/>
    <w:rsid w:val="0008794B"/>
    <w:rsid w:val="0009050F"/>
    <w:rsid w:val="00090908"/>
    <w:rsid w:val="00091E0C"/>
    <w:rsid w:val="0009325B"/>
    <w:rsid w:val="00097C1A"/>
    <w:rsid w:val="000A0FDB"/>
    <w:rsid w:val="000A1B50"/>
    <w:rsid w:val="000A2844"/>
    <w:rsid w:val="000A3AC3"/>
    <w:rsid w:val="000A560A"/>
    <w:rsid w:val="000A5E06"/>
    <w:rsid w:val="000B1076"/>
    <w:rsid w:val="000B2DCF"/>
    <w:rsid w:val="000B62A4"/>
    <w:rsid w:val="000C28CE"/>
    <w:rsid w:val="000D2122"/>
    <w:rsid w:val="000D3DAC"/>
    <w:rsid w:val="000E2D4D"/>
    <w:rsid w:val="000E4E97"/>
    <w:rsid w:val="000E71D5"/>
    <w:rsid w:val="000F1591"/>
    <w:rsid w:val="000F480F"/>
    <w:rsid w:val="000F4FF7"/>
    <w:rsid w:val="001034B5"/>
    <w:rsid w:val="00106125"/>
    <w:rsid w:val="00111AA0"/>
    <w:rsid w:val="00113890"/>
    <w:rsid w:val="001142C0"/>
    <w:rsid w:val="00117D98"/>
    <w:rsid w:val="0012086B"/>
    <w:rsid w:val="00122455"/>
    <w:rsid w:val="001251F8"/>
    <w:rsid w:val="0012584F"/>
    <w:rsid w:val="00125F03"/>
    <w:rsid w:val="00132559"/>
    <w:rsid w:val="0013430B"/>
    <w:rsid w:val="00135901"/>
    <w:rsid w:val="00142D6C"/>
    <w:rsid w:val="001433EA"/>
    <w:rsid w:val="0014548B"/>
    <w:rsid w:val="001456E0"/>
    <w:rsid w:val="00147053"/>
    <w:rsid w:val="00147492"/>
    <w:rsid w:val="00151FC5"/>
    <w:rsid w:val="00161784"/>
    <w:rsid w:val="0016542A"/>
    <w:rsid w:val="00167923"/>
    <w:rsid w:val="001679EE"/>
    <w:rsid w:val="00171885"/>
    <w:rsid w:val="00173A7C"/>
    <w:rsid w:val="001841A6"/>
    <w:rsid w:val="00187707"/>
    <w:rsid w:val="00190917"/>
    <w:rsid w:val="00191FD2"/>
    <w:rsid w:val="001923CF"/>
    <w:rsid w:val="001951FD"/>
    <w:rsid w:val="001A20C4"/>
    <w:rsid w:val="001A283A"/>
    <w:rsid w:val="001A6625"/>
    <w:rsid w:val="001C0905"/>
    <w:rsid w:val="001D0E28"/>
    <w:rsid w:val="001F4576"/>
    <w:rsid w:val="001F68CB"/>
    <w:rsid w:val="001F6E97"/>
    <w:rsid w:val="001F7EFC"/>
    <w:rsid w:val="002050F0"/>
    <w:rsid w:val="00212357"/>
    <w:rsid w:val="002130E5"/>
    <w:rsid w:val="002171EE"/>
    <w:rsid w:val="00217D91"/>
    <w:rsid w:val="00220631"/>
    <w:rsid w:val="00220C70"/>
    <w:rsid w:val="00221564"/>
    <w:rsid w:val="00222A16"/>
    <w:rsid w:val="00223DD9"/>
    <w:rsid w:val="00225C5A"/>
    <w:rsid w:val="00236C54"/>
    <w:rsid w:val="00244088"/>
    <w:rsid w:val="00247E6D"/>
    <w:rsid w:val="00253F85"/>
    <w:rsid w:val="002665AB"/>
    <w:rsid w:val="00271A7D"/>
    <w:rsid w:val="002728F1"/>
    <w:rsid w:val="0027683F"/>
    <w:rsid w:val="00277C8C"/>
    <w:rsid w:val="002862F6"/>
    <w:rsid w:val="00287401"/>
    <w:rsid w:val="002875A1"/>
    <w:rsid w:val="00292ADC"/>
    <w:rsid w:val="00293893"/>
    <w:rsid w:val="0029506C"/>
    <w:rsid w:val="00296330"/>
    <w:rsid w:val="00296E30"/>
    <w:rsid w:val="002A1F5C"/>
    <w:rsid w:val="002A2395"/>
    <w:rsid w:val="002A3430"/>
    <w:rsid w:val="002A3C71"/>
    <w:rsid w:val="002A6832"/>
    <w:rsid w:val="002A7BEE"/>
    <w:rsid w:val="002B174F"/>
    <w:rsid w:val="002B1E83"/>
    <w:rsid w:val="002B5027"/>
    <w:rsid w:val="002B6CEE"/>
    <w:rsid w:val="002B6DDD"/>
    <w:rsid w:val="002C27DC"/>
    <w:rsid w:val="002C44D9"/>
    <w:rsid w:val="002C54F1"/>
    <w:rsid w:val="002C5909"/>
    <w:rsid w:val="002D04DA"/>
    <w:rsid w:val="002D15DE"/>
    <w:rsid w:val="002D283D"/>
    <w:rsid w:val="002D28CF"/>
    <w:rsid w:val="002D2D73"/>
    <w:rsid w:val="002D51F8"/>
    <w:rsid w:val="002D5BAC"/>
    <w:rsid w:val="002E2C1E"/>
    <w:rsid w:val="002E520C"/>
    <w:rsid w:val="002E580A"/>
    <w:rsid w:val="002F5427"/>
    <w:rsid w:val="002F5B2B"/>
    <w:rsid w:val="002F6F27"/>
    <w:rsid w:val="00313856"/>
    <w:rsid w:val="00322CC7"/>
    <w:rsid w:val="003316B8"/>
    <w:rsid w:val="00331B19"/>
    <w:rsid w:val="00333A76"/>
    <w:rsid w:val="003406A3"/>
    <w:rsid w:val="00343534"/>
    <w:rsid w:val="003505F3"/>
    <w:rsid w:val="0035357C"/>
    <w:rsid w:val="00354C70"/>
    <w:rsid w:val="0035773A"/>
    <w:rsid w:val="00367529"/>
    <w:rsid w:val="00371266"/>
    <w:rsid w:val="00374BF8"/>
    <w:rsid w:val="00376C19"/>
    <w:rsid w:val="003779C5"/>
    <w:rsid w:val="00390338"/>
    <w:rsid w:val="00391A35"/>
    <w:rsid w:val="00391FDB"/>
    <w:rsid w:val="00397F18"/>
    <w:rsid w:val="003A0AB7"/>
    <w:rsid w:val="003B43A2"/>
    <w:rsid w:val="003C0ADD"/>
    <w:rsid w:val="003C5F99"/>
    <w:rsid w:val="003D69C7"/>
    <w:rsid w:val="003E1822"/>
    <w:rsid w:val="003E4299"/>
    <w:rsid w:val="003E761B"/>
    <w:rsid w:val="003E7BA3"/>
    <w:rsid w:val="003F11F8"/>
    <w:rsid w:val="003F7C78"/>
    <w:rsid w:val="00401777"/>
    <w:rsid w:val="00401A29"/>
    <w:rsid w:val="0040257E"/>
    <w:rsid w:val="004161A3"/>
    <w:rsid w:val="00416E83"/>
    <w:rsid w:val="00425556"/>
    <w:rsid w:val="004312F4"/>
    <w:rsid w:val="0043248A"/>
    <w:rsid w:val="00437079"/>
    <w:rsid w:val="004379DE"/>
    <w:rsid w:val="0044035F"/>
    <w:rsid w:val="00440B96"/>
    <w:rsid w:val="004445FC"/>
    <w:rsid w:val="00445241"/>
    <w:rsid w:val="004462D3"/>
    <w:rsid w:val="00455314"/>
    <w:rsid w:val="004617AC"/>
    <w:rsid w:val="00461CF9"/>
    <w:rsid w:val="00463ED8"/>
    <w:rsid w:val="0046490A"/>
    <w:rsid w:val="004707F6"/>
    <w:rsid w:val="00480079"/>
    <w:rsid w:val="00482433"/>
    <w:rsid w:val="00485B81"/>
    <w:rsid w:val="0049204B"/>
    <w:rsid w:val="00492B70"/>
    <w:rsid w:val="00496773"/>
    <w:rsid w:val="0049777C"/>
    <w:rsid w:val="004A153E"/>
    <w:rsid w:val="004A7D38"/>
    <w:rsid w:val="004B4EDF"/>
    <w:rsid w:val="004B6B1C"/>
    <w:rsid w:val="004C1A32"/>
    <w:rsid w:val="004C3DED"/>
    <w:rsid w:val="004C6A0B"/>
    <w:rsid w:val="004D68E9"/>
    <w:rsid w:val="004D6DD4"/>
    <w:rsid w:val="004D7411"/>
    <w:rsid w:val="004E1AF4"/>
    <w:rsid w:val="004E1F47"/>
    <w:rsid w:val="004E3486"/>
    <w:rsid w:val="004F176E"/>
    <w:rsid w:val="004F242B"/>
    <w:rsid w:val="0050493C"/>
    <w:rsid w:val="00511F56"/>
    <w:rsid w:val="0051343E"/>
    <w:rsid w:val="0051547A"/>
    <w:rsid w:val="00517545"/>
    <w:rsid w:val="0052646E"/>
    <w:rsid w:val="00526862"/>
    <w:rsid w:val="00530300"/>
    <w:rsid w:val="00532B2E"/>
    <w:rsid w:val="005367AA"/>
    <w:rsid w:val="00537B1D"/>
    <w:rsid w:val="00542B55"/>
    <w:rsid w:val="00543CF7"/>
    <w:rsid w:val="00544C37"/>
    <w:rsid w:val="005505EA"/>
    <w:rsid w:val="00552AD6"/>
    <w:rsid w:val="00552E87"/>
    <w:rsid w:val="00553795"/>
    <w:rsid w:val="00556F91"/>
    <w:rsid w:val="00562324"/>
    <w:rsid w:val="00562950"/>
    <w:rsid w:val="0056718F"/>
    <w:rsid w:val="005706A3"/>
    <w:rsid w:val="0057220C"/>
    <w:rsid w:val="005869F5"/>
    <w:rsid w:val="00586BE9"/>
    <w:rsid w:val="00591BAB"/>
    <w:rsid w:val="0059204F"/>
    <w:rsid w:val="00592C39"/>
    <w:rsid w:val="00592D8F"/>
    <w:rsid w:val="00593C0A"/>
    <w:rsid w:val="00595212"/>
    <w:rsid w:val="00597FC9"/>
    <w:rsid w:val="005A13E7"/>
    <w:rsid w:val="005A6C1A"/>
    <w:rsid w:val="005B0117"/>
    <w:rsid w:val="005B234D"/>
    <w:rsid w:val="005B2445"/>
    <w:rsid w:val="005B5AF4"/>
    <w:rsid w:val="005B70B7"/>
    <w:rsid w:val="005B765E"/>
    <w:rsid w:val="005C12F5"/>
    <w:rsid w:val="005C5C2F"/>
    <w:rsid w:val="005C67FC"/>
    <w:rsid w:val="005E3016"/>
    <w:rsid w:val="005E3449"/>
    <w:rsid w:val="005E500D"/>
    <w:rsid w:val="005E7FF3"/>
    <w:rsid w:val="005F29E5"/>
    <w:rsid w:val="005F6239"/>
    <w:rsid w:val="00602893"/>
    <w:rsid w:val="00613AB9"/>
    <w:rsid w:val="006162E0"/>
    <w:rsid w:val="0061661B"/>
    <w:rsid w:val="00617C24"/>
    <w:rsid w:val="00621767"/>
    <w:rsid w:val="00623AC9"/>
    <w:rsid w:val="0062510B"/>
    <w:rsid w:val="006265DB"/>
    <w:rsid w:val="00627E9C"/>
    <w:rsid w:val="00632802"/>
    <w:rsid w:val="0063342A"/>
    <w:rsid w:val="00633E4E"/>
    <w:rsid w:val="00636C29"/>
    <w:rsid w:val="00640C0E"/>
    <w:rsid w:val="00643108"/>
    <w:rsid w:val="00646EA5"/>
    <w:rsid w:val="00650CAC"/>
    <w:rsid w:val="0065195F"/>
    <w:rsid w:val="00654C5F"/>
    <w:rsid w:val="00655687"/>
    <w:rsid w:val="006606FA"/>
    <w:rsid w:val="00661AAA"/>
    <w:rsid w:val="006627CB"/>
    <w:rsid w:val="00663699"/>
    <w:rsid w:val="0066453C"/>
    <w:rsid w:val="00664716"/>
    <w:rsid w:val="00664B5A"/>
    <w:rsid w:val="00672CC7"/>
    <w:rsid w:val="00674189"/>
    <w:rsid w:val="00675034"/>
    <w:rsid w:val="006760D6"/>
    <w:rsid w:val="006810FE"/>
    <w:rsid w:val="00683E23"/>
    <w:rsid w:val="0068635B"/>
    <w:rsid w:val="00692781"/>
    <w:rsid w:val="006A220B"/>
    <w:rsid w:val="006A62B3"/>
    <w:rsid w:val="006A7F3D"/>
    <w:rsid w:val="006B0326"/>
    <w:rsid w:val="006B182E"/>
    <w:rsid w:val="006B409E"/>
    <w:rsid w:val="006B48B9"/>
    <w:rsid w:val="006B51A5"/>
    <w:rsid w:val="006B57A3"/>
    <w:rsid w:val="006C4040"/>
    <w:rsid w:val="006C480F"/>
    <w:rsid w:val="006C5140"/>
    <w:rsid w:val="006D0AFB"/>
    <w:rsid w:val="006D3F2E"/>
    <w:rsid w:val="006D5991"/>
    <w:rsid w:val="006E1715"/>
    <w:rsid w:val="006E32A3"/>
    <w:rsid w:val="006F1D1B"/>
    <w:rsid w:val="006F3180"/>
    <w:rsid w:val="006F3879"/>
    <w:rsid w:val="006F4508"/>
    <w:rsid w:val="006F54F0"/>
    <w:rsid w:val="006F71FC"/>
    <w:rsid w:val="00701EE7"/>
    <w:rsid w:val="00704180"/>
    <w:rsid w:val="00706306"/>
    <w:rsid w:val="007202EF"/>
    <w:rsid w:val="00727E7C"/>
    <w:rsid w:val="0073170F"/>
    <w:rsid w:val="00732785"/>
    <w:rsid w:val="00732FF1"/>
    <w:rsid w:val="00735464"/>
    <w:rsid w:val="00736836"/>
    <w:rsid w:val="0074212B"/>
    <w:rsid w:val="007501C4"/>
    <w:rsid w:val="00760A85"/>
    <w:rsid w:val="00761DAA"/>
    <w:rsid w:val="00762795"/>
    <w:rsid w:val="007638C4"/>
    <w:rsid w:val="00765C61"/>
    <w:rsid w:val="007670B8"/>
    <w:rsid w:val="00774FAA"/>
    <w:rsid w:val="0078190B"/>
    <w:rsid w:val="007826AD"/>
    <w:rsid w:val="00785DC9"/>
    <w:rsid w:val="0079430A"/>
    <w:rsid w:val="00794A03"/>
    <w:rsid w:val="00795108"/>
    <w:rsid w:val="00796A15"/>
    <w:rsid w:val="007A1A88"/>
    <w:rsid w:val="007A3247"/>
    <w:rsid w:val="007B45D5"/>
    <w:rsid w:val="007B60FA"/>
    <w:rsid w:val="007B627E"/>
    <w:rsid w:val="007B7599"/>
    <w:rsid w:val="007C0A20"/>
    <w:rsid w:val="007C7239"/>
    <w:rsid w:val="007C79E4"/>
    <w:rsid w:val="007D5A9C"/>
    <w:rsid w:val="007E0066"/>
    <w:rsid w:val="007E3326"/>
    <w:rsid w:val="007E476D"/>
    <w:rsid w:val="007E6EB0"/>
    <w:rsid w:val="007E7BBD"/>
    <w:rsid w:val="007E7D79"/>
    <w:rsid w:val="007F555D"/>
    <w:rsid w:val="007F6776"/>
    <w:rsid w:val="007F6907"/>
    <w:rsid w:val="00800150"/>
    <w:rsid w:val="00801A95"/>
    <w:rsid w:val="00804F7B"/>
    <w:rsid w:val="0080588B"/>
    <w:rsid w:val="008108E7"/>
    <w:rsid w:val="00810B51"/>
    <w:rsid w:val="00811334"/>
    <w:rsid w:val="00815396"/>
    <w:rsid w:val="00815F8F"/>
    <w:rsid w:val="00820BEB"/>
    <w:rsid w:val="00820E68"/>
    <w:rsid w:val="00823D65"/>
    <w:rsid w:val="00824E78"/>
    <w:rsid w:val="00830265"/>
    <w:rsid w:val="008311B5"/>
    <w:rsid w:val="0083156F"/>
    <w:rsid w:val="00840586"/>
    <w:rsid w:val="008415D2"/>
    <w:rsid w:val="00841CC8"/>
    <w:rsid w:val="00845CAA"/>
    <w:rsid w:val="00847157"/>
    <w:rsid w:val="00851C99"/>
    <w:rsid w:val="0085376A"/>
    <w:rsid w:val="0085527B"/>
    <w:rsid w:val="00871D94"/>
    <w:rsid w:val="0087383B"/>
    <w:rsid w:val="00882D4A"/>
    <w:rsid w:val="00885358"/>
    <w:rsid w:val="008860DE"/>
    <w:rsid w:val="008A1940"/>
    <w:rsid w:val="008A1F00"/>
    <w:rsid w:val="008A39DB"/>
    <w:rsid w:val="008A3C1C"/>
    <w:rsid w:val="008B1AE6"/>
    <w:rsid w:val="008B5580"/>
    <w:rsid w:val="008B5811"/>
    <w:rsid w:val="008B6421"/>
    <w:rsid w:val="008C3113"/>
    <w:rsid w:val="008C4049"/>
    <w:rsid w:val="008C410B"/>
    <w:rsid w:val="008C4B80"/>
    <w:rsid w:val="008D300F"/>
    <w:rsid w:val="008D383B"/>
    <w:rsid w:val="008D6C11"/>
    <w:rsid w:val="008D6FBB"/>
    <w:rsid w:val="008D781F"/>
    <w:rsid w:val="008E4770"/>
    <w:rsid w:val="008E5CFA"/>
    <w:rsid w:val="008F0A06"/>
    <w:rsid w:val="00902BD7"/>
    <w:rsid w:val="00906B40"/>
    <w:rsid w:val="00930033"/>
    <w:rsid w:val="00930EFF"/>
    <w:rsid w:val="00933265"/>
    <w:rsid w:val="00933BF9"/>
    <w:rsid w:val="0093526D"/>
    <w:rsid w:val="00940C49"/>
    <w:rsid w:val="00941AD9"/>
    <w:rsid w:val="00941F5E"/>
    <w:rsid w:val="009441C1"/>
    <w:rsid w:val="0095117E"/>
    <w:rsid w:val="00954366"/>
    <w:rsid w:val="00957673"/>
    <w:rsid w:val="00962042"/>
    <w:rsid w:val="00963552"/>
    <w:rsid w:val="00963D25"/>
    <w:rsid w:val="00997D37"/>
    <w:rsid w:val="009A44DA"/>
    <w:rsid w:val="009B4E1B"/>
    <w:rsid w:val="009B50D3"/>
    <w:rsid w:val="009B6B68"/>
    <w:rsid w:val="009B6D4F"/>
    <w:rsid w:val="009C0B1C"/>
    <w:rsid w:val="009C400B"/>
    <w:rsid w:val="009C6A06"/>
    <w:rsid w:val="009D192C"/>
    <w:rsid w:val="009D1F48"/>
    <w:rsid w:val="009D24E5"/>
    <w:rsid w:val="009D46A7"/>
    <w:rsid w:val="009D50FD"/>
    <w:rsid w:val="009D5E3E"/>
    <w:rsid w:val="009D68BA"/>
    <w:rsid w:val="009D6DB4"/>
    <w:rsid w:val="009E4F58"/>
    <w:rsid w:val="009E7517"/>
    <w:rsid w:val="009F0DAD"/>
    <w:rsid w:val="009F4252"/>
    <w:rsid w:val="00A049F6"/>
    <w:rsid w:val="00A06543"/>
    <w:rsid w:val="00A068C9"/>
    <w:rsid w:val="00A1612C"/>
    <w:rsid w:val="00A169ED"/>
    <w:rsid w:val="00A178FF"/>
    <w:rsid w:val="00A20D06"/>
    <w:rsid w:val="00A22000"/>
    <w:rsid w:val="00A244D2"/>
    <w:rsid w:val="00A2466F"/>
    <w:rsid w:val="00A3044F"/>
    <w:rsid w:val="00A31218"/>
    <w:rsid w:val="00A329E8"/>
    <w:rsid w:val="00A3722F"/>
    <w:rsid w:val="00A4002A"/>
    <w:rsid w:val="00A4148A"/>
    <w:rsid w:val="00A47525"/>
    <w:rsid w:val="00A50870"/>
    <w:rsid w:val="00A508ED"/>
    <w:rsid w:val="00A53ADC"/>
    <w:rsid w:val="00A60C81"/>
    <w:rsid w:val="00A62953"/>
    <w:rsid w:val="00A75C7E"/>
    <w:rsid w:val="00A75EF8"/>
    <w:rsid w:val="00A91D0B"/>
    <w:rsid w:val="00A9292A"/>
    <w:rsid w:val="00A935AD"/>
    <w:rsid w:val="00A94C67"/>
    <w:rsid w:val="00AA0738"/>
    <w:rsid w:val="00AA3058"/>
    <w:rsid w:val="00AA3F1B"/>
    <w:rsid w:val="00AA702E"/>
    <w:rsid w:val="00AB4E23"/>
    <w:rsid w:val="00AB7F70"/>
    <w:rsid w:val="00AC2508"/>
    <w:rsid w:val="00AC6339"/>
    <w:rsid w:val="00AC6C58"/>
    <w:rsid w:val="00AD721D"/>
    <w:rsid w:val="00AD7862"/>
    <w:rsid w:val="00AE0E57"/>
    <w:rsid w:val="00AE2ADC"/>
    <w:rsid w:val="00AF0FE2"/>
    <w:rsid w:val="00AF3F55"/>
    <w:rsid w:val="00AF5745"/>
    <w:rsid w:val="00AF708B"/>
    <w:rsid w:val="00B1016B"/>
    <w:rsid w:val="00B14CC8"/>
    <w:rsid w:val="00B22B52"/>
    <w:rsid w:val="00B25FCC"/>
    <w:rsid w:val="00B26B3E"/>
    <w:rsid w:val="00B354A0"/>
    <w:rsid w:val="00B4109D"/>
    <w:rsid w:val="00B41449"/>
    <w:rsid w:val="00B42081"/>
    <w:rsid w:val="00B44CA3"/>
    <w:rsid w:val="00B451D3"/>
    <w:rsid w:val="00B479B3"/>
    <w:rsid w:val="00B5658D"/>
    <w:rsid w:val="00B626C9"/>
    <w:rsid w:val="00B65B47"/>
    <w:rsid w:val="00B65E89"/>
    <w:rsid w:val="00B724C6"/>
    <w:rsid w:val="00B72DDE"/>
    <w:rsid w:val="00B73F72"/>
    <w:rsid w:val="00B761E4"/>
    <w:rsid w:val="00B77147"/>
    <w:rsid w:val="00B80629"/>
    <w:rsid w:val="00B869E1"/>
    <w:rsid w:val="00B86FB3"/>
    <w:rsid w:val="00B91513"/>
    <w:rsid w:val="00B9301D"/>
    <w:rsid w:val="00BB0C89"/>
    <w:rsid w:val="00BB28E4"/>
    <w:rsid w:val="00BB52D9"/>
    <w:rsid w:val="00BB7F91"/>
    <w:rsid w:val="00BC417D"/>
    <w:rsid w:val="00BC7720"/>
    <w:rsid w:val="00BC77AA"/>
    <w:rsid w:val="00BD0141"/>
    <w:rsid w:val="00BD1CDF"/>
    <w:rsid w:val="00BD3208"/>
    <w:rsid w:val="00BE08BF"/>
    <w:rsid w:val="00BE5249"/>
    <w:rsid w:val="00BE6416"/>
    <w:rsid w:val="00BE7CAD"/>
    <w:rsid w:val="00BF136C"/>
    <w:rsid w:val="00BF4167"/>
    <w:rsid w:val="00C01541"/>
    <w:rsid w:val="00C071DB"/>
    <w:rsid w:val="00C072B6"/>
    <w:rsid w:val="00C14488"/>
    <w:rsid w:val="00C236C4"/>
    <w:rsid w:val="00C26D37"/>
    <w:rsid w:val="00C270F5"/>
    <w:rsid w:val="00C339AD"/>
    <w:rsid w:val="00C40AC6"/>
    <w:rsid w:val="00C414C6"/>
    <w:rsid w:val="00C41DF2"/>
    <w:rsid w:val="00C426D1"/>
    <w:rsid w:val="00C44C84"/>
    <w:rsid w:val="00C45E4C"/>
    <w:rsid w:val="00C51344"/>
    <w:rsid w:val="00C5409D"/>
    <w:rsid w:val="00C54CA1"/>
    <w:rsid w:val="00C553D4"/>
    <w:rsid w:val="00C60D2E"/>
    <w:rsid w:val="00C63AAA"/>
    <w:rsid w:val="00C66968"/>
    <w:rsid w:val="00C7724F"/>
    <w:rsid w:val="00C8238A"/>
    <w:rsid w:val="00C870C1"/>
    <w:rsid w:val="00C87FDF"/>
    <w:rsid w:val="00C97940"/>
    <w:rsid w:val="00C97E3E"/>
    <w:rsid w:val="00CA1DA4"/>
    <w:rsid w:val="00CA7081"/>
    <w:rsid w:val="00CA7AF6"/>
    <w:rsid w:val="00CB196A"/>
    <w:rsid w:val="00CB29A7"/>
    <w:rsid w:val="00CB397F"/>
    <w:rsid w:val="00CB5B41"/>
    <w:rsid w:val="00CB7EDB"/>
    <w:rsid w:val="00CC6882"/>
    <w:rsid w:val="00CD00D8"/>
    <w:rsid w:val="00CD32FA"/>
    <w:rsid w:val="00CD42D9"/>
    <w:rsid w:val="00CD4B24"/>
    <w:rsid w:val="00CD5BD0"/>
    <w:rsid w:val="00CD7D10"/>
    <w:rsid w:val="00CF175E"/>
    <w:rsid w:val="00D02900"/>
    <w:rsid w:val="00D03E70"/>
    <w:rsid w:val="00D067CB"/>
    <w:rsid w:val="00D10714"/>
    <w:rsid w:val="00D237D6"/>
    <w:rsid w:val="00D24EC7"/>
    <w:rsid w:val="00D30926"/>
    <w:rsid w:val="00D3101D"/>
    <w:rsid w:val="00D31214"/>
    <w:rsid w:val="00D350A1"/>
    <w:rsid w:val="00D36774"/>
    <w:rsid w:val="00D41939"/>
    <w:rsid w:val="00D42F01"/>
    <w:rsid w:val="00D54497"/>
    <w:rsid w:val="00D6384D"/>
    <w:rsid w:val="00D70E8E"/>
    <w:rsid w:val="00D7255D"/>
    <w:rsid w:val="00D7525A"/>
    <w:rsid w:val="00D75E3F"/>
    <w:rsid w:val="00D77BC9"/>
    <w:rsid w:val="00D8568D"/>
    <w:rsid w:val="00D87085"/>
    <w:rsid w:val="00D97522"/>
    <w:rsid w:val="00DA1BF8"/>
    <w:rsid w:val="00DA2E3C"/>
    <w:rsid w:val="00DA30F3"/>
    <w:rsid w:val="00DA3625"/>
    <w:rsid w:val="00DA5828"/>
    <w:rsid w:val="00DA6D2E"/>
    <w:rsid w:val="00DB21FB"/>
    <w:rsid w:val="00DB330E"/>
    <w:rsid w:val="00DB44E6"/>
    <w:rsid w:val="00DB4AC3"/>
    <w:rsid w:val="00DB50E6"/>
    <w:rsid w:val="00DC07C6"/>
    <w:rsid w:val="00DC4011"/>
    <w:rsid w:val="00DD230E"/>
    <w:rsid w:val="00DD3011"/>
    <w:rsid w:val="00DE08AB"/>
    <w:rsid w:val="00DE1964"/>
    <w:rsid w:val="00DE5ABC"/>
    <w:rsid w:val="00DE5ACE"/>
    <w:rsid w:val="00DE61BB"/>
    <w:rsid w:val="00DF0A4D"/>
    <w:rsid w:val="00DF690D"/>
    <w:rsid w:val="00E04EEB"/>
    <w:rsid w:val="00E06629"/>
    <w:rsid w:val="00E1178C"/>
    <w:rsid w:val="00E15382"/>
    <w:rsid w:val="00E16538"/>
    <w:rsid w:val="00E214B1"/>
    <w:rsid w:val="00E227D2"/>
    <w:rsid w:val="00E2378A"/>
    <w:rsid w:val="00E25D8E"/>
    <w:rsid w:val="00E27115"/>
    <w:rsid w:val="00E27DD6"/>
    <w:rsid w:val="00E3312D"/>
    <w:rsid w:val="00E332C2"/>
    <w:rsid w:val="00E371EE"/>
    <w:rsid w:val="00E37255"/>
    <w:rsid w:val="00E373E0"/>
    <w:rsid w:val="00E40E75"/>
    <w:rsid w:val="00E422C3"/>
    <w:rsid w:val="00E51008"/>
    <w:rsid w:val="00E51295"/>
    <w:rsid w:val="00E53A22"/>
    <w:rsid w:val="00E545E9"/>
    <w:rsid w:val="00E579CE"/>
    <w:rsid w:val="00E6157D"/>
    <w:rsid w:val="00E6222D"/>
    <w:rsid w:val="00E62587"/>
    <w:rsid w:val="00E659CA"/>
    <w:rsid w:val="00E70B80"/>
    <w:rsid w:val="00E75EC0"/>
    <w:rsid w:val="00E76535"/>
    <w:rsid w:val="00E81DC9"/>
    <w:rsid w:val="00E8301E"/>
    <w:rsid w:val="00E865B4"/>
    <w:rsid w:val="00E87F2E"/>
    <w:rsid w:val="00E93668"/>
    <w:rsid w:val="00E946AF"/>
    <w:rsid w:val="00EA20B6"/>
    <w:rsid w:val="00EA2ED5"/>
    <w:rsid w:val="00EA4B19"/>
    <w:rsid w:val="00EA4E31"/>
    <w:rsid w:val="00EA73DC"/>
    <w:rsid w:val="00EA782E"/>
    <w:rsid w:val="00EB362E"/>
    <w:rsid w:val="00EB4A1D"/>
    <w:rsid w:val="00EC347D"/>
    <w:rsid w:val="00ED112D"/>
    <w:rsid w:val="00ED79FB"/>
    <w:rsid w:val="00EE70FA"/>
    <w:rsid w:val="00EF30F4"/>
    <w:rsid w:val="00EF4B53"/>
    <w:rsid w:val="00F00BEB"/>
    <w:rsid w:val="00F03572"/>
    <w:rsid w:val="00F13ECB"/>
    <w:rsid w:val="00F150F8"/>
    <w:rsid w:val="00F17287"/>
    <w:rsid w:val="00F20CA5"/>
    <w:rsid w:val="00F20F48"/>
    <w:rsid w:val="00F320F8"/>
    <w:rsid w:val="00F32B59"/>
    <w:rsid w:val="00F33878"/>
    <w:rsid w:val="00F348EC"/>
    <w:rsid w:val="00F539D4"/>
    <w:rsid w:val="00F670C8"/>
    <w:rsid w:val="00F7410D"/>
    <w:rsid w:val="00F74252"/>
    <w:rsid w:val="00F75778"/>
    <w:rsid w:val="00F771CB"/>
    <w:rsid w:val="00F82950"/>
    <w:rsid w:val="00F957A1"/>
    <w:rsid w:val="00F970B8"/>
    <w:rsid w:val="00F977FA"/>
    <w:rsid w:val="00F97803"/>
    <w:rsid w:val="00FA37AF"/>
    <w:rsid w:val="00FA7757"/>
    <w:rsid w:val="00FB085B"/>
    <w:rsid w:val="00FB2583"/>
    <w:rsid w:val="00FB7F04"/>
    <w:rsid w:val="00FC0E16"/>
    <w:rsid w:val="00FC123B"/>
    <w:rsid w:val="00FC33FD"/>
    <w:rsid w:val="00FC4AE1"/>
    <w:rsid w:val="00FD05FB"/>
    <w:rsid w:val="00FD700B"/>
    <w:rsid w:val="00FD7959"/>
    <w:rsid w:val="00FE105A"/>
    <w:rsid w:val="00FE1A09"/>
    <w:rsid w:val="00FE4D88"/>
    <w:rsid w:val="00FE7249"/>
    <w:rsid w:val="00FF1F08"/>
    <w:rsid w:val="00FF45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D006"/>
  <w15:chartTrackingRefBased/>
  <w15:docId w15:val="{F01E6FD5-258F-4FC6-B5E5-73663FE1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2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1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52E8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52E87"/>
    <w:rPr>
      <w:rFonts w:eastAsiaTheme="minorEastAsia"/>
      <w:lang w:eastAsia="de-DE"/>
    </w:rPr>
  </w:style>
  <w:style w:type="paragraph" w:styleId="Kopfzeile">
    <w:name w:val="header"/>
    <w:basedOn w:val="Standard"/>
    <w:link w:val="KopfzeileZchn"/>
    <w:uiPriority w:val="99"/>
    <w:unhideWhenUsed/>
    <w:rsid w:val="00552E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E87"/>
  </w:style>
  <w:style w:type="paragraph" w:styleId="Fuzeile">
    <w:name w:val="footer"/>
    <w:basedOn w:val="Standard"/>
    <w:link w:val="FuzeileZchn"/>
    <w:uiPriority w:val="99"/>
    <w:unhideWhenUsed/>
    <w:rsid w:val="00552E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E87"/>
  </w:style>
  <w:style w:type="character" w:customStyle="1" w:styleId="berschrift1Zchn">
    <w:name w:val="Überschrift 1 Zchn"/>
    <w:basedOn w:val="Absatz-Standardschriftart"/>
    <w:link w:val="berschrift1"/>
    <w:uiPriority w:val="9"/>
    <w:rsid w:val="00552E8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4FF7"/>
    <w:pPr>
      <w:outlineLvl w:val="9"/>
    </w:pPr>
    <w:rPr>
      <w:lang w:eastAsia="de-DE"/>
    </w:rPr>
  </w:style>
  <w:style w:type="paragraph" w:styleId="Verzeichnis1">
    <w:name w:val="toc 1"/>
    <w:basedOn w:val="Standard"/>
    <w:next w:val="Standard"/>
    <w:autoRedefine/>
    <w:uiPriority w:val="39"/>
    <w:unhideWhenUsed/>
    <w:rsid w:val="000F4FF7"/>
    <w:pPr>
      <w:spacing w:after="100"/>
    </w:pPr>
  </w:style>
  <w:style w:type="character" w:styleId="Hyperlink">
    <w:name w:val="Hyperlink"/>
    <w:basedOn w:val="Absatz-Standardschriftart"/>
    <w:uiPriority w:val="99"/>
    <w:unhideWhenUsed/>
    <w:rsid w:val="000F4FF7"/>
    <w:rPr>
      <w:color w:val="0563C1" w:themeColor="hyperlink"/>
      <w:u w:val="single"/>
    </w:rPr>
  </w:style>
  <w:style w:type="character" w:customStyle="1" w:styleId="berschrift2Zchn">
    <w:name w:val="Überschrift 2 Zchn"/>
    <w:basedOn w:val="Absatz-Standardschriftart"/>
    <w:link w:val="berschrift2"/>
    <w:uiPriority w:val="9"/>
    <w:rsid w:val="00B9151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91513"/>
    <w:pPr>
      <w:spacing w:after="100"/>
      <w:ind w:left="220"/>
    </w:pPr>
  </w:style>
  <w:style w:type="paragraph" w:styleId="StandardWeb">
    <w:name w:val="Normal (Web)"/>
    <w:basedOn w:val="Standard"/>
    <w:uiPriority w:val="99"/>
    <w:semiHidden/>
    <w:unhideWhenUsed/>
    <w:rsid w:val="0080015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9898">
      <w:bodyDiv w:val="1"/>
      <w:marLeft w:val="0"/>
      <w:marRight w:val="0"/>
      <w:marTop w:val="0"/>
      <w:marBottom w:val="0"/>
      <w:divBdr>
        <w:top w:val="none" w:sz="0" w:space="0" w:color="auto"/>
        <w:left w:val="none" w:sz="0" w:space="0" w:color="auto"/>
        <w:bottom w:val="none" w:sz="0" w:space="0" w:color="auto"/>
        <w:right w:val="none" w:sz="0" w:space="0" w:color="auto"/>
      </w:divBdr>
    </w:div>
    <w:div w:id="89005928">
      <w:bodyDiv w:val="1"/>
      <w:marLeft w:val="0"/>
      <w:marRight w:val="0"/>
      <w:marTop w:val="0"/>
      <w:marBottom w:val="0"/>
      <w:divBdr>
        <w:top w:val="none" w:sz="0" w:space="0" w:color="auto"/>
        <w:left w:val="none" w:sz="0" w:space="0" w:color="auto"/>
        <w:bottom w:val="none" w:sz="0" w:space="0" w:color="auto"/>
        <w:right w:val="none" w:sz="0" w:space="0" w:color="auto"/>
      </w:divBdr>
    </w:div>
    <w:div w:id="100997937">
      <w:bodyDiv w:val="1"/>
      <w:marLeft w:val="0"/>
      <w:marRight w:val="0"/>
      <w:marTop w:val="0"/>
      <w:marBottom w:val="0"/>
      <w:divBdr>
        <w:top w:val="none" w:sz="0" w:space="0" w:color="auto"/>
        <w:left w:val="none" w:sz="0" w:space="0" w:color="auto"/>
        <w:bottom w:val="none" w:sz="0" w:space="0" w:color="auto"/>
        <w:right w:val="none" w:sz="0" w:space="0" w:color="auto"/>
      </w:divBdr>
    </w:div>
    <w:div w:id="270862039">
      <w:bodyDiv w:val="1"/>
      <w:marLeft w:val="0"/>
      <w:marRight w:val="0"/>
      <w:marTop w:val="0"/>
      <w:marBottom w:val="0"/>
      <w:divBdr>
        <w:top w:val="none" w:sz="0" w:space="0" w:color="auto"/>
        <w:left w:val="none" w:sz="0" w:space="0" w:color="auto"/>
        <w:bottom w:val="none" w:sz="0" w:space="0" w:color="auto"/>
        <w:right w:val="none" w:sz="0" w:space="0" w:color="auto"/>
      </w:divBdr>
    </w:div>
    <w:div w:id="535511082">
      <w:bodyDiv w:val="1"/>
      <w:marLeft w:val="0"/>
      <w:marRight w:val="0"/>
      <w:marTop w:val="0"/>
      <w:marBottom w:val="0"/>
      <w:divBdr>
        <w:top w:val="none" w:sz="0" w:space="0" w:color="auto"/>
        <w:left w:val="none" w:sz="0" w:space="0" w:color="auto"/>
        <w:bottom w:val="none" w:sz="0" w:space="0" w:color="auto"/>
        <w:right w:val="none" w:sz="0" w:space="0" w:color="auto"/>
      </w:divBdr>
    </w:div>
    <w:div w:id="537426489">
      <w:bodyDiv w:val="1"/>
      <w:marLeft w:val="0"/>
      <w:marRight w:val="0"/>
      <w:marTop w:val="0"/>
      <w:marBottom w:val="0"/>
      <w:divBdr>
        <w:top w:val="none" w:sz="0" w:space="0" w:color="auto"/>
        <w:left w:val="none" w:sz="0" w:space="0" w:color="auto"/>
        <w:bottom w:val="none" w:sz="0" w:space="0" w:color="auto"/>
        <w:right w:val="none" w:sz="0" w:space="0" w:color="auto"/>
      </w:divBdr>
    </w:div>
    <w:div w:id="668097912">
      <w:bodyDiv w:val="1"/>
      <w:marLeft w:val="0"/>
      <w:marRight w:val="0"/>
      <w:marTop w:val="0"/>
      <w:marBottom w:val="0"/>
      <w:divBdr>
        <w:top w:val="none" w:sz="0" w:space="0" w:color="auto"/>
        <w:left w:val="none" w:sz="0" w:space="0" w:color="auto"/>
        <w:bottom w:val="none" w:sz="0" w:space="0" w:color="auto"/>
        <w:right w:val="none" w:sz="0" w:space="0" w:color="auto"/>
      </w:divBdr>
    </w:div>
    <w:div w:id="792985655">
      <w:bodyDiv w:val="1"/>
      <w:marLeft w:val="0"/>
      <w:marRight w:val="0"/>
      <w:marTop w:val="0"/>
      <w:marBottom w:val="0"/>
      <w:divBdr>
        <w:top w:val="none" w:sz="0" w:space="0" w:color="auto"/>
        <w:left w:val="none" w:sz="0" w:space="0" w:color="auto"/>
        <w:bottom w:val="none" w:sz="0" w:space="0" w:color="auto"/>
        <w:right w:val="none" w:sz="0" w:space="0" w:color="auto"/>
      </w:divBdr>
    </w:div>
    <w:div w:id="1022391789">
      <w:bodyDiv w:val="1"/>
      <w:marLeft w:val="0"/>
      <w:marRight w:val="0"/>
      <w:marTop w:val="0"/>
      <w:marBottom w:val="0"/>
      <w:divBdr>
        <w:top w:val="none" w:sz="0" w:space="0" w:color="auto"/>
        <w:left w:val="none" w:sz="0" w:space="0" w:color="auto"/>
        <w:bottom w:val="none" w:sz="0" w:space="0" w:color="auto"/>
        <w:right w:val="none" w:sz="0" w:space="0" w:color="auto"/>
      </w:divBdr>
    </w:div>
    <w:div w:id="1029334801">
      <w:bodyDiv w:val="1"/>
      <w:marLeft w:val="0"/>
      <w:marRight w:val="0"/>
      <w:marTop w:val="0"/>
      <w:marBottom w:val="0"/>
      <w:divBdr>
        <w:top w:val="none" w:sz="0" w:space="0" w:color="auto"/>
        <w:left w:val="none" w:sz="0" w:space="0" w:color="auto"/>
        <w:bottom w:val="none" w:sz="0" w:space="0" w:color="auto"/>
        <w:right w:val="none" w:sz="0" w:space="0" w:color="auto"/>
      </w:divBdr>
    </w:div>
    <w:div w:id="1339038434">
      <w:bodyDiv w:val="1"/>
      <w:marLeft w:val="0"/>
      <w:marRight w:val="0"/>
      <w:marTop w:val="0"/>
      <w:marBottom w:val="0"/>
      <w:divBdr>
        <w:top w:val="none" w:sz="0" w:space="0" w:color="auto"/>
        <w:left w:val="none" w:sz="0" w:space="0" w:color="auto"/>
        <w:bottom w:val="none" w:sz="0" w:space="0" w:color="auto"/>
        <w:right w:val="none" w:sz="0" w:space="0" w:color="auto"/>
      </w:divBdr>
    </w:div>
    <w:div w:id="1504973050">
      <w:bodyDiv w:val="1"/>
      <w:marLeft w:val="0"/>
      <w:marRight w:val="0"/>
      <w:marTop w:val="0"/>
      <w:marBottom w:val="0"/>
      <w:divBdr>
        <w:top w:val="none" w:sz="0" w:space="0" w:color="auto"/>
        <w:left w:val="none" w:sz="0" w:space="0" w:color="auto"/>
        <w:bottom w:val="none" w:sz="0" w:space="0" w:color="auto"/>
        <w:right w:val="none" w:sz="0" w:space="0" w:color="auto"/>
      </w:divBdr>
    </w:div>
    <w:div w:id="1552692195">
      <w:bodyDiv w:val="1"/>
      <w:marLeft w:val="0"/>
      <w:marRight w:val="0"/>
      <w:marTop w:val="0"/>
      <w:marBottom w:val="0"/>
      <w:divBdr>
        <w:top w:val="none" w:sz="0" w:space="0" w:color="auto"/>
        <w:left w:val="none" w:sz="0" w:space="0" w:color="auto"/>
        <w:bottom w:val="none" w:sz="0" w:space="0" w:color="auto"/>
        <w:right w:val="none" w:sz="0" w:space="0" w:color="auto"/>
      </w:divBdr>
    </w:div>
    <w:div w:id="1580094170">
      <w:bodyDiv w:val="1"/>
      <w:marLeft w:val="0"/>
      <w:marRight w:val="0"/>
      <w:marTop w:val="0"/>
      <w:marBottom w:val="0"/>
      <w:divBdr>
        <w:top w:val="none" w:sz="0" w:space="0" w:color="auto"/>
        <w:left w:val="none" w:sz="0" w:space="0" w:color="auto"/>
        <w:bottom w:val="none" w:sz="0" w:space="0" w:color="auto"/>
        <w:right w:val="none" w:sz="0" w:space="0" w:color="auto"/>
      </w:divBdr>
    </w:div>
    <w:div w:id="17454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076E-8F07-414B-8765-5E21C9E4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6</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 Patternmatching</dc:title>
  <dc:subject/>
  <dc:creator>Dang Quynh Tram Nguyen</dc:creator>
  <cp:keywords/>
  <dc:description/>
  <cp:lastModifiedBy>Tram Nguyen</cp:lastModifiedBy>
  <cp:revision>707</cp:revision>
  <cp:lastPrinted>2022-05-04T21:53:00Z</cp:lastPrinted>
  <dcterms:created xsi:type="dcterms:W3CDTF">2022-05-03T12:00:00Z</dcterms:created>
  <dcterms:modified xsi:type="dcterms:W3CDTF">2022-05-04T21:53:00Z</dcterms:modified>
</cp:coreProperties>
</file>